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29F" w:rsidRDefault="00B1329F" w:rsidP="0089132C">
      <w:pPr>
        <w:jc w:val="center"/>
      </w:pPr>
    </w:p>
    <w:p w:rsidR="000A227B" w:rsidRPr="00744BEA" w:rsidRDefault="000A227B" w:rsidP="0089132C">
      <w:pPr>
        <w:jc w:val="center"/>
      </w:pPr>
    </w:p>
    <w:p w:rsidR="00B1329F" w:rsidRPr="00744BEA" w:rsidRDefault="006822D3" w:rsidP="00055690">
      <w:pPr>
        <w:pStyle w:val="Title"/>
        <w:tabs>
          <w:tab w:val="left" w:pos="951"/>
          <w:tab w:val="center" w:pos="4513"/>
        </w:tabs>
        <w:spacing w:before="360"/>
        <w:contextualSpacing w:val="0"/>
        <w:jc w:val="left"/>
        <w:rPr>
          <w:color w:val="484748"/>
          <w:sz w:val="20"/>
        </w:rPr>
      </w:pPr>
      <w:r w:rsidRPr="00744BEA">
        <w:rPr>
          <w:color w:val="484748"/>
          <w:sz w:val="20"/>
        </w:rPr>
        <w:tab/>
      </w:r>
      <w:r w:rsidRPr="00744BEA">
        <w:rPr>
          <w:color w:val="484748"/>
          <w:sz w:val="20"/>
        </w:rPr>
        <w:tab/>
      </w:r>
      <w:r w:rsidR="00B1329F" w:rsidRPr="00744BEA">
        <w:rPr>
          <w:color w:val="484748"/>
          <w:sz w:val="20"/>
        </w:rPr>
        <w:t>PROGRAMME</w:t>
      </w:r>
    </w:p>
    <w:tbl>
      <w:tblPr>
        <w:tblW w:w="965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4"/>
        <w:gridCol w:w="1134"/>
        <w:gridCol w:w="2929"/>
        <w:gridCol w:w="1185"/>
        <w:gridCol w:w="2880"/>
        <w:gridCol w:w="6"/>
      </w:tblGrid>
      <w:tr w:rsidR="00744BEA" w:rsidRPr="00744BEA" w:rsidTr="00FF10AB">
        <w:trPr>
          <w:gridAfter w:val="1"/>
          <w:wAfter w:w="6" w:type="dxa"/>
          <w:trHeight w:val="397"/>
        </w:trPr>
        <w:tc>
          <w:tcPr>
            <w:tcW w:w="9652" w:type="dxa"/>
            <w:gridSpan w:val="5"/>
            <w:shd w:val="clear" w:color="auto" w:fill="AEB9D2"/>
            <w:vAlign w:val="center"/>
          </w:tcPr>
          <w:p w:rsidR="00744BEA" w:rsidRPr="00744BEA" w:rsidRDefault="00744BEA" w:rsidP="00FB6A08">
            <w:pPr>
              <w:pStyle w:val="Title2"/>
              <w:spacing w:after="0"/>
              <w:rPr>
                <w:b/>
              </w:rPr>
            </w:pPr>
            <w:r w:rsidRPr="00744BEA">
              <w:rPr>
                <w:b/>
                <w:color w:val="484748"/>
              </w:rPr>
              <w:t>Thursday, 2</w:t>
            </w:r>
            <w:r w:rsidR="00D25422">
              <w:rPr>
                <w:b/>
                <w:color w:val="484748"/>
              </w:rPr>
              <w:t>3</w:t>
            </w:r>
            <w:r w:rsidRPr="00744BEA">
              <w:rPr>
                <w:b/>
                <w:color w:val="484748"/>
              </w:rPr>
              <w:t xml:space="preserve"> Ju</w:t>
            </w:r>
            <w:r w:rsidR="00D25422">
              <w:rPr>
                <w:b/>
                <w:color w:val="484748"/>
              </w:rPr>
              <w:t>LY</w:t>
            </w:r>
          </w:p>
        </w:tc>
      </w:tr>
      <w:tr w:rsidR="000C0E7E" w:rsidRPr="00744BEA" w:rsidTr="009D2BD2">
        <w:trPr>
          <w:gridAfter w:val="1"/>
          <w:wAfter w:w="6" w:type="dxa"/>
          <w:trHeight w:val="340"/>
        </w:trPr>
        <w:tc>
          <w:tcPr>
            <w:tcW w:w="1524" w:type="dxa"/>
            <w:shd w:val="clear" w:color="auto" w:fill="auto"/>
          </w:tcPr>
          <w:p w:rsidR="000C0E7E" w:rsidRPr="00744BEA" w:rsidRDefault="000C0E7E" w:rsidP="002B24CC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00</w:t>
            </w:r>
            <w:r w:rsidRPr="00744BEA">
              <w:rPr>
                <w:color w:val="484748"/>
              </w:rPr>
              <w:t>-09:</w:t>
            </w:r>
            <w:r>
              <w:rPr>
                <w:color w:val="484748"/>
              </w:rPr>
              <w:t>15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0C0E7E" w:rsidRPr="00744BEA" w:rsidRDefault="000C0E7E" w:rsidP="00757608">
            <w:pPr>
              <w:spacing w:before="60"/>
              <w:rPr>
                <w:b/>
                <w:color w:val="484748"/>
              </w:rPr>
            </w:pPr>
            <w:r w:rsidRPr="00744BEA">
              <w:rPr>
                <w:b/>
                <w:color w:val="484748"/>
              </w:rPr>
              <w:t>Welcoming remarks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0C0E7E" w:rsidRPr="00744BEA" w:rsidRDefault="00D25422" w:rsidP="00226A1F">
            <w:pPr>
              <w:spacing w:before="60"/>
              <w:jc w:val="left"/>
              <w:rPr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  <w:tr w:rsidR="00744BEA" w:rsidRPr="00744BEA" w:rsidTr="009D2BD2">
        <w:trPr>
          <w:gridAfter w:val="1"/>
          <w:wAfter w:w="6" w:type="dxa"/>
          <w:trHeight w:val="755"/>
        </w:trPr>
        <w:tc>
          <w:tcPr>
            <w:tcW w:w="1524" w:type="dxa"/>
            <w:shd w:val="clear" w:color="auto" w:fill="auto"/>
          </w:tcPr>
          <w:p w:rsidR="00744BEA" w:rsidRPr="00744BEA" w:rsidRDefault="00744BEA" w:rsidP="002B24CC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 w:rsidR="000C0E7E">
              <w:rPr>
                <w:color w:val="484748"/>
              </w:rPr>
              <w:t>15</w:t>
            </w:r>
            <w:r w:rsidRPr="00744BEA">
              <w:rPr>
                <w:color w:val="484748"/>
              </w:rPr>
              <w:t>-10:</w:t>
            </w:r>
            <w:r w:rsidR="000C0E7E">
              <w:rPr>
                <w:color w:val="484748"/>
              </w:rPr>
              <w:t>1</w:t>
            </w:r>
            <w:r w:rsidRPr="00744BEA">
              <w:rPr>
                <w:color w:val="484748"/>
              </w:rPr>
              <w:t>5</w:t>
            </w:r>
          </w:p>
        </w:tc>
        <w:tc>
          <w:tcPr>
            <w:tcW w:w="8128" w:type="dxa"/>
            <w:gridSpan w:val="4"/>
            <w:shd w:val="clear" w:color="auto" w:fill="auto"/>
          </w:tcPr>
          <w:p w:rsidR="00744BEA" w:rsidRPr="00744BEA" w:rsidRDefault="00744BEA" w:rsidP="00757608">
            <w:pPr>
              <w:spacing w:before="60" w:after="60"/>
              <w:rPr>
                <w:b/>
                <w:color w:val="484748"/>
              </w:rPr>
            </w:pPr>
            <w:r w:rsidRPr="00744BEA">
              <w:rPr>
                <w:b/>
                <w:color w:val="484748"/>
              </w:rPr>
              <w:t>Introduction to the cour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744BEA" w:rsidRPr="00744BEA" w:rsidTr="00A323C8">
              <w:tc>
                <w:tcPr>
                  <w:tcW w:w="3946" w:type="dxa"/>
                </w:tcPr>
                <w:p w:rsidR="00744BEA" w:rsidRPr="00744BEA" w:rsidRDefault="00744BEA" w:rsidP="00757608">
                  <w:pPr>
                    <w:pStyle w:val="ListParagraph"/>
                    <w:numPr>
                      <w:ilvl w:val="0"/>
                      <w:numId w:val="40"/>
                    </w:numPr>
                    <w:ind w:left="714" w:hanging="357"/>
                    <w:contextualSpacing w:val="0"/>
                    <w:rPr>
                      <w:b/>
                      <w:color w:val="484748"/>
                    </w:rPr>
                  </w:pPr>
                  <w:r w:rsidRPr="00744BEA">
                    <w:rPr>
                      <w:b/>
                      <w:color w:val="484748"/>
                    </w:rPr>
                    <w:t>Logistics</w:t>
                  </w:r>
                </w:p>
              </w:tc>
              <w:tc>
                <w:tcPr>
                  <w:tcW w:w="3946" w:type="dxa"/>
                </w:tcPr>
                <w:p w:rsidR="00744BEA" w:rsidRPr="00744BEA" w:rsidRDefault="00744BEA" w:rsidP="00757608">
                  <w:pPr>
                    <w:pStyle w:val="ListParagraph"/>
                    <w:numPr>
                      <w:ilvl w:val="0"/>
                      <w:numId w:val="40"/>
                    </w:numPr>
                    <w:ind w:left="714" w:hanging="357"/>
                    <w:contextualSpacing w:val="0"/>
                    <w:rPr>
                      <w:b/>
                      <w:color w:val="484748"/>
                    </w:rPr>
                  </w:pPr>
                  <w:r w:rsidRPr="00744BEA">
                    <w:rPr>
                      <w:b/>
                      <w:color w:val="484748"/>
                    </w:rPr>
                    <w:t>Objectives of the course</w:t>
                  </w:r>
                </w:p>
              </w:tc>
            </w:tr>
            <w:tr w:rsidR="00744BEA" w:rsidRPr="00744BEA" w:rsidTr="00A323C8">
              <w:tc>
                <w:tcPr>
                  <w:tcW w:w="3946" w:type="dxa"/>
                </w:tcPr>
                <w:p w:rsidR="00744BEA" w:rsidRPr="00744BEA" w:rsidRDefault="00744BEA" w:rsidP="00757608">
                  <w:pPr>
                    <w:pStyle w:val="ListParagraph"/>
                    <w:numPr>
                      <w:ilvl w:val="0"/>
                      <w:numId w:val="40"/>
                    </w:numPr>
                    <w:ind w:left="714" w:hanging="357"/>
                    <w:contextualSpacing w:val="0"/>
                    <w:rPr>
                      <w:b/>
                      <w:color w:val="484748"/>
                    </w:rPr>
                  </w:pPr>
                  <w:r w:rsidRPr="00744BEA">
                    <w:rPr>
                      <w:b/>
                      <w:color w:val="484748"/>
                    </w:rPr>
                    <w:t>"Tour de table"</w:t>
                  </w:r>
                </w:p>
              </w:tc>
              <w:tc>
                <w:tcPr>
                  <w:tcW w:w="3946" w:type="dxa"/>
                </w:tcPr>
                <w:p w:rsidR="00744BEA" w:rsidRPr="00744BEA" w:rsidRDefault="00744BEA" w:rsidP="00757608">
                  <w:pPr>
                    <w:pStyle w:val="ListParagraph"/>
                    <w:numPr>
                      <w:ilvl w:val="0"/>
                      <w:numId w:val="40"/>
                    </w:numPr>
                    <w:ind w:left="714" w:hanging="357"/>
                    <w:contextualSpacing w:val="0"/>
                    <w:rPr>
                      <w:b/>
                      <w:color w:val="484748"/>
                    </w:rPr>
                  </w:pPr>
                  <w:r w:rsidRPr="00744BEA">
                    <w:rPr>
                      <w:b/>
                      <w:color w:val="484748"/>
                    </w:rPr>
                    <w:t>Group projects</w:t>
                  </w:r>
                </w:p>
              </w:tc>
            </w:tr>
          </w:tbl>
          <w:p w:rsidR="00744BEA" w:rsidRPr="00744BEA" w:rsidRDefault="00744BEA" w:rsidP="00757608">
            <w:pPr>
              <w:spacing w:beforeLines="60" w:before="144"/>
              <w:rPr>
                <w:b/>
                <w:color w:val="484748"/>
              </w:rPr>
            </w:pPr>
          </w:p>
        </w:tc>
      </w:tr>
      <w:tr w:rsidR="00744BEA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744BEA" w:rsidRPr="00744BEA" w:rsidRDefault="00744BEA" w:rsidP="002B24CC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10:</w:t>
            </w:r>
            <w:r w:rsidR="000C0E7E">
              <w:rPr>
                <w:color w:val="484748"/>
              </w:rPr>
              <w:t>1</w:t>
            </w:r>
            <w:r w:rsidRPr="00744BEA">
              <w:rPr>
                <w:color w:val="484748"/>
              </w:rPr>
              <w:t>5-1</w:t>
            </w:r>
            <w:r w:rsidR="000C0E7E">
              <w:rPr>
                <w:color w:val="484748"/>
              </w:rPr>
              <w:t>0</w:t>
            </w:r>
            <w:r w:rsidRPr="00744BEA">
              <w:rPr>
                <w:color w:val="484748"/>
              </w:rPr>
              <w:t>:</w:t>
            </w:r>
            <w:r w:rsidR="000C0E7E"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8128" w:type="dxa"/>
            <w:gridSpan w:val="4"/>
            <w:shd w:val="clear" w:color="auto" w:fill="auto"/>
          </w:tcPr>
          <w:p w:rsidR="00744BEA" w:rsidRPr="0010333B" w:rsidRDefault="000C0E7E" w:rsidP="00757608">
            <w:pPr>
              <w:spacing w:before="60"/>
              <w:jc w:val="left"/>
              <w:rPr>
                <w:b/>
                <w:color w:val="484748"/>
              </w:rPr>
            </w:pPr>
            <w:r w:rsidRPr="0010333B">
              <w:rPr>
                <w:b/>
                <w:color w:val="484748"/>
              </w:rPr>
              <w:t>Welcoming coffee b</w:t>
            </w:r>
            <w:r w:rsidR="00744BEA" w:rsidRPr="0010333B">
              <w:rPr>
                <w:b/>
                <w:color w:val="484748"/>
              </w:rPr>
              <w:t>reak</w:t>
            </w:r>
          </w:p>
        </w:tc>
      </w:tr>
      <w:tr w:rsidR="009D2BD2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9D2BD2" w:rsidRPr="00744BEA" w:rsidRDefault="009D2BD2" w:rsidP="002B24CC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11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-1</w:t>
            </w:r>
            <w:r>
              <w:rPr>
                <w:color w:val="484748"/>
              </w:rPr>
              <w:t>7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0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9D2BD2" w:rsidRPr="00744BEA" w:rsidRDefault="009D2BD2" w:rsidP="00757608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STATA refresher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9D2BD2" w:rsidRPr="00744BEA" w:rsidRDefault="009D2BD2" w:rsidP="00757608">
            <w:pPr>
              <w:spacing w:before="60"/>
              <w:rPr>
                <w:i/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  <w:p w:rsidR="009D2BD2" w:rsidRPr="00744BEA" w:rsidRDefault="009D2BD2" w:rsidP="009D2BD2">
            <w:pPr>
              <w:spacing w:before="120"/>
              <w:rPr>
                <w:i/>
                <w:color w:val="484748"/>
              </w:rPr>
            </w:pPr>
            <w:r w:rsidRPr="004C4051">
              <w:rPr>
                <w:color w:val="484748"/>
              </w:rPr>
              <w:t xml:space="preserve">Support: 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D2BD2" w:rsidRPr="00744BEA" w:rsidRDefault="009D2BD2" w:rsidP="00757608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Ankai Xu</w:t>
            </w:r>
          </w:p>
          <w:p w:rsidR="009D2BD2" w:rsidRPr="00744BEA" w:rsidRDefault="00D25422" w:rsidP="009D2BD2">
            <w:pPr>
              <w:spacing w:before="12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  <w:tr w:rsidR="009D2BD2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9D2BD2" w:rsidRPr="00744BEA" w:rsidRDefault="009D2BD2" w:rsidP="009D2BD2">
            <w:pPr>
              <w:spacing w:line="216" w:lineRule="auto"/>
              <w:rPr>
                <w:color w:val="484748"/>
              </w:rPr>
            </w:pPr>
          </w:p>
        </w:tc>
        <w:tc>
          <w:tcPr>
            <w:tcW w:w="1134" w:type="dxa"/>
            <w:shd w:val="clear" w:color="auto" w:fill="auto"/>
          </w:tcPr>
          <w:p w:rsidR="009D2BD2" w:rsidRPr="00744BEA" w:rsidRDefault="009D2BD2" w:rsidP="009D2BD2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s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9D2BD2" w:rsidRDefault="009D2BD2" w:rsidP="009D2BD2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12:30-13:30</w:t>
            </w:r>
          </w:p>
          <w:p w:rsidR="009D2BD2" w:rsidRPr="00744BEA" w:rsidRDefault="009D2BD2" w:rsidP="009D2BD2">
            <w:pPr>
              <w:spacing w:before="60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15:00-15:15</w:t>
            </w:r>
          </w:p>
        </w:tc>
        <w:tc>
          <w:tcPr>
            <w:tcW w:w="1185" w:type="dxa"/>
            <w:vMerge/>
            <w:shd w:val="clear" w:color="auto" w:fill="auto"/>
          </w:tcPr>
          <w:p w:rsidR="009D2BD2" w:rsidRPr="004C4051" w:rsidRDefault="009D2BD2" w:rsidP="009D2BD2">
            <w:pPr>
              <w:spacing w:before="60"/>
              <w:rPr>
                <w:color w:val="48474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2BD2" w:rsidRPr="004C4051" w:rsidRDefault="009D2BD2" w:rsidP="009D2BD2">
            <w:pPr>
              <w:spacing w:before="60"/>
              <w:rPr>
                <w:i/>
                <w:color w:val="484748"/>
              </w:rPr>
            </w:pPr>
          </w:p>
        </w:tc>
      </w:tr>
      <w:tr w:rsidR="0091371A" w:rsidRPr="00744BEA" w:rsidTr="00FF10AB">
        <w:trPr>
          <w:gridAfter w:val="1"/>
          <w:wAfter w:w="6" w:type="dxa"/>
          <w:trHeight w:val="454"/>
        </w:trPr>
        <w:tc>
          <w:tcPr>
            <w:tcW w:w="9652" w:type="dxa"/>
            <w:gridSpan w:val="5"/>
            <w:shd w:val="clear" w:color="auto" w:fill="AEB9D2"/>
            <w:vAlign w:val="center"/>
          </w:tcPr>
          <w:p w:rsidR="0091371A" w:rsidRPr="00744BEA" w:rsidRDefault="0091371A" w:rsidP="0010333B">
            <w:pPr>
              <w:pStyle w:val="Title2"/>
              <w:spacing w:after="0"/>
              <w:rPr>
                <w:b/>
              </w:rPr>
            </w:pPr>
            <w:r w:rsidRPr="000C0E7E">
              <w:rPr>
                <w:b/>
                <w:color w:val="484748"/>
              </w:rPr>
              <w:t>FRIDAY, 2</w:t>
            </w:r>
            <w:r w:rsidR="00D25422">
              <w:rPr>
                <w:b/>
                <w:color w:val="484748"/>
              </w:rPr>
              <w:t>3</w:t>
            </w:r>
            <w:r w:rsidRPr="000C0E7E">
              <w:rPr>
                <w:b/>
                <w:color w:val="484748"/>
              </w:rPr>
              <w:t xml:space="preserve"> JU</w:t>
            </w:r>
            <w:r w:rsidR="00D25422">
              <w:rPr>
                <w:b/>
                <w:color w:val="484748"/>
              </w:rPr>
              <w:t>LY</w:t>
            </w:r>
            <w:r w:rsidRPr="00744BEA">
              <w:rPr>
                <w:b/>
                <w:color w:val="484748"/>
              </w:rPr>
              <w:t xml:space="preserve"> </w:t>
            </w:r>
          </w:p>
        </w:tc>
      </w:tr>
      <w:tr w:rsidR="00226A1F" w:rsidRPr="00744BEA" w:rsidTr="009D2BD2">
        <w:trPr>
          <w:gridAfter w:val="1"/>
          <w:wAfter w:w="6" w:type="dxa"/>
          <w:trHeight w:val="340"/>
        </w:trPr>
        <w:tc>
          <w:tcPr>
            <w:tcW w:w="1524" w:type="dxa"/>
            <w:shd w:val="clear" w:color="auto" w:fill="auto"/>
          </w:tcPr>
          <w:p w:rsidR="00226A1F" w:rsidRPr="00744BEA" w:rsidRDefault="00226A1F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09:15-09:3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226A1F" w:rsidRDefault="00226A1F" w:rsidP="00757608">
            <w:pPr>
              <w:spacing w:before="60"/>
              <w:rPr>
                <w:b/>
                <w:color w:val="484748"/>
              </w:rPr>
            </w:pPr>
            <w:r w:rsidRPr="00744BEA">
              <w:rPr>
                <w:b/>
                <w:color w:val="484748"/>
              </w:rPr>
              <w:t>Introduction to group projects</w:t>
            </w:r>
          </w:p>
        </w:tc>
        <w:tc>
          <w:tcPr>
            <w:tcW w:w="1185" w:type="dxa"/>
            <w:shd w:val="clear" w:color="auto" w:fill="auto"/>
          </w:tcPr>
          <w:p w:rsidR="00226A1F" w:rsidRPr="00744BEA" w:rsidRDefault="00226A1F" w:rsidP="00757608">
            <w:pPr>
              <w:spacing w:before="60"/>
              <w:rPr>
                <w:color w:val="484748"/>
              </w:rPr>
            </w:pPr>
          </w:p>
        </w:tc>
        <w:tc>
          <w:tcPr>
            <w:tcW w:w="2880" w:type="dxa"/>
            <w:shd w:val="clear" w:color="auto" w:fill="auto"/>
          </w:tcPr>
          <w:p w:rsidR="00226A1F" w:rsidRPr="00744BEA" w:rsidRDefault="00226A1F" w:rsidP="00757608">
            <w:pPr>
              <w:spacing w:before="60"/>
              <w:rPr>
                <w:i/>
                <w:color w:val="484748"/>
              </w:rPr>
            </w:pPr>
          </w:p>
        </w:tc>
      </w:tr>
      <w:tr w:rsidR="0091371A" w:rsidRPr="00744BEA" w:rsidTr="009D2BD2">
        <w:trPr>
          <w:gridAfter w:val="1"/>
          <w:wAfter w:w="6" w:type="dxa"/>
          <w:trHeight w:val="340"/>
        </w:trPr>
        <w:tc>
          <w:tcPr>
            <w:tcW w:w="1524" w:type="dxa"/>
            <w:shd w:val="clear" w:color="auto" w:fill="auto"/>
          </w:tcPr>
          <w:p w:rsidR="0091371A" w:rsidRPr="00744BEA" w:rsidRDefault="0091371A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91371A" w:rsidRPr="00744BEA" w:rsidRDefault="0091371A" w:rsidP="00757608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T</w:t>
            </w:r>
            <w:r w:rsidRPr="000C0E7E">
              <w:rPr>
                <w:b/>
                <w:color w:val="484748"/>
              </w:rPr>
              <w:t>rade flows</w:t>
            </w:r>
            <w:r>
              <w:rPr>
                <w:b/>
                <w:color w:val="484748"/>
              </w:rPr>
              <w:t xml:space="preserve"> analysis</w:t>
            </w:r>
          </w:p>
        </w:tc>
        <w:tc>
          <w:tcPr>
            <w:tcW w:w="1185" w:type="dxa"/>
            <w:shd w:val="clear" w:color="auto" w:fill="auto"/>
          </w:tcPr>
          <w:p w:rsidR="0091371A" w:rsidRPr="00744BEA" w:rsidRDefault="0091371A" w:rsidP="00757608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91371A" w:rsidRPr="00FA577D" w:rsidRDefault="00FA577D" w:rsidP="00757608">
            <w:pPr>
              <w:spacing w:before="60"/>
              <w:rPr>
                <w:i/>
                <w:color w:val="484748"/>
                <w:lang w:val="es-ES"/>
              </w:rPr>
            </w:pPr>
            <w:r w:rsidRPr="00947ED5">
              <w:rPr>
                <w:i/>
                <w:color w:val="484748"/>
                <w:lang w:val="es-ES"/>
              </w:rPr>
              <w:t>Cosimo</w:t>
            </w:r>
            <w:r>
              <w:rPr>
                <w:i/>
                <w:color w:val="484748"/>
                <w:lang w:val="es-ES"/>
              </w:rPr>
              <w:t xml:space="preserve"> Beverelli</w:t>
            </w:r>
          </w:p>
        </w:tc>
      </w:tr>
      <w:tr w:rsidR="0091371A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91371A" w:rsidRPr="00744BEA" w:rsidRDefault="0091371A" w:rsidP="002B24CC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4" w:type="dxa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91371A" w:rsidRPr="00744BEA" w:rsidTr="009D2BD2">
        <w:trPr>
          <w:gridAfter w:val="1"/>
          <w:wAfter w:w="6" w:type="dxa"/>
          <w:trHeight w:val="340"/>
        </w:trPr>
        <w:tc>
          <w:tcPr>
            <w:tcW w:w="1524" w:type="dxa"/>
            <w:shd w:val="clear" w:color="auto" w:fill="auto"/>
          </w:tcPr>
          <w:p w:rsidR="0091371A" w:rsidRPr="00744BEA" w:rsidRDefault="0091371A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3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6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45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91371A" w:rsidRPr="00744BEA" w:rsidRDefault="0091371A" w:rsidP="00757608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T</w:t>
            </w:r>
            <w:r w:rsidRPr="000C0E7E">
              <w:rPr>
                <w:b/>
                <w:color w:val="484748"/>
              </w:rPr>
              <w:t>rade flows</w:t>
            </w:r>
            <w:r>
              <w:rPr>
                <w:b/>
                <w:color w:val="484748"/>
              </w:rPr>
              <w:t xml:space="preserve"> analysis applications</w:t>
            </w:r>
          </w:p>
        </w:tc>
        <w:tc>
          <w:tcPr>
            <w:tcW w:w="1185" w:type="dxa"/>
            <w:shd w:val="clear" w:color="auto" w:fill="auto"/>
          </w:tcPr>
          <w:p w:rsidR="0091371A" w:rsidRPr="00744BEA" w:rsidRDefault="0091371A" w:rsidP="0091371A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91371A" w:rsidRPr="00744BEA" w:rsidRDefault="00FA577D" w:rsidP="0091371A">
            <w:pPr>
              <w:spacing w:before="60"/>
              <w:rPr>
                <w:color w:val="484748"/>
              </w:rPr>
            </w:pPr>
            <w:r w:rsidRPr="00FA577D">
              <w:rPr>
                <w:i/>
                <w:color w:val="484748"/>
              </w:rPr>
              <w:t>Cosimo Beverelli</w:t>
            </w:r>
          </w:p>
        </w:tc>
      </w:tr>
      <w:tr w:rsidR="0091371A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91371A" w:rsidRPr="00744BEA" w:rsidRDefault="0091371A" w:rsidP="002B24CC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4" w:type="dxa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5:30-15:45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91371A" w:rsidRPr="00744BEA" w:rsidRDefault="0091371A" w:rsidP="0010333B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4C4051" w:rsidRPr="00744BEA" w:rsidTr="009D2BD2">
        <w:trPr>
          <w:gridAfter w:val="1"/>
          <w:wAfter w:w="6" w:type="dxa"/>
          <w:trHeight w:val="397"/>
        </w:trPr>
        <w:tc>
          <w:tcPr>
            <w:tcW w:w="1524" w:type="dxa"/>
            <w:shd w:val="clear" w:color="auto" w:fill="auto"/>
          </w:tcPr>
          <w:p w:rsidR="004C4051" w:rsidRPr="00744BEA" w:rsidRDefault="004C4051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16:45-17:3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4C4051" w:rsidRPr="00744BEA" w:rsidRDefault="00226A1F" w:rsidP="0010333B">
            <w:pPr>
              <w:spacing w:before="60"/>
              <w:jc w:val="left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STATA Q&amp;A</w:t>
            </w:r>
          </w:p>
        </w:tc>
        <w:tc>
          <w:tcPr>
            <w:tcW w:w="1185" w:type="dxa"/>
            <w:shd w:val="clear" w:color="auto" w:fill="auto"/>
          </w:tcPr>
          <w:p w:rsidR="004C4051" w:rsidRPr="004C4051" w:rsidRDefault="004C4051" w:rsidP="004C4051">
            <w:pPr>
              <w:spacing w:before="60"/>
              <w:rPr>
                <w:color w:val="484748"/>
              </w:rPr>
            </w:pPr>
            <w:r w:rsidRPr="004C4051">
              <w:rPr>
                <w:color w:val="484748"/>
              </w:rPr>
              <w:t xml:space="preserve">Support: </w:t>
            </w:r>
          </w:p>
        </w:tc>
        <w:tc>
          <w:tcPr>
            <w:tcW w:w="2880" w:type="dxa"/>
            <w:shd w:val="clear" w:color="auto" w:fill="auto"/>
          </w:tcPr>
          <w:p w:rsidR="004C4051" w:rsidRPr="004C4051" w:rsidRDefault="00D25422" w:rsidP="004C4051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  <w:tr w:rsidR="001F0D81" w:rsidRPr="00744BEA" w:rsidTr="00FF10AB">
        <w:trPr>
          <w:gridAfter w:val="1"/>
          <w:wAfter w:w="6" w:type="dxa"/>
          <w:trHeight w:val="397"/>
        </w:trPr>
        <w:tc>
          <w:tcPr>
            <w:tcW w:w="9652" w:type="dxa"/>
            <w:gridSpan w:val="5"/>
            <w:shd w:val="clear" w:color="auto" w:fill="AEB9D2"/>
            <w:vAlign w:val="center"/>
          </w:tcPr>
          <w:p w:rsidR="001F0D81" w:rsidRPr="00744BEA" w:rsidRDefault="001F0D81" w:rsidP="00757608">
            <w:pPr>
              <w:pStyle w:val="Title2"/>
              <w:spacing w:after="0"/>
              <w:rPr>
                <w:b/>
              </w:rPr>
            </w:pPr>
            <w:r w:rsidRPr="0091371A">
              <w:rPr>
                <w:b/>
                <w:color w:val="484748"/>
              </w:rPr>
              <w:t xml:space="preserve">Monday, </w:t>
            </w:r>
            <w:r w:rsidR="00D25422">
              <w:rPr>
                <w:b/>
                <w:color w:val="484748"/>
              </w:rPr>
              <w:t>27</w:t>
            </w:r>
            <w:r w:rsidRPr="0091371A">
              <w:rPr>
                <w:b/>
                <w:color w:val="484748"/>
              </w:rPr>
              <w:t xml:space="preserve"> Ju</w:t>
            </w:r>
            <w:r>
              <w:rPr>
                <w:b/>
                <w:color w:val="484748"/>
              </w:rPr>
              <w:t>ly</w:t>
            </w:r>
            <w:r w:rsidRPr="0091371A">
              <w:rPr>
                <w:b/>
                <w:color w:val="484748"/>
              </w:rPr>
              <w:t xml:space="preserve"> </w:t>
            </w:r>
          </w:p>
        </w:tc>
      </w:tr>
      <w:tr w:rsidR="001F0D81" w:rsidRPr="00744BEA" w:rsidTr="009D2BD2">
        <w:trPr>
          <w:gridAfter w:val="1"/>
          <w:wAfter w:w="6" w:type="dxa"/>
          <w:trHeight w:val="340"/>
        </w:trPr>
        <w:tc>
          <w:tcPr>
            <w:tcW w:w="1524" w:type="dxa"/>
            <w:shd w:val="clear" w:color="auto" w:fill="auto"/>
          </w:tcPr>
          <w:p w:rsidR="001F0D81" w:rsidRPr="00744BEA" w:rsidRDefault="001F0D81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1F0D81" w:rsidRPr="00744BEA" w:rsidRDefault="001F0D81" w:rsidP="00757608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T</w:t>
            </w:r>
            <w:r w:rsidRPr="000C0E7E">
              <w:rPr>
                <w:b/>
                <w:color w:val="484748"/>
              </w:rPr>
              <w:t xml:space="preserve">rade </w:t>
            </w:r>
            <w:r w:rsidR="007571D7">
              <w:rPr>
                <w:b/>
                <w:color w:val="484748"/>
              </w:rPr>
              <w:t>policy</w:t>
            </w:r>
            <w:r>
              <w:rPr>
                <w:b/>
                <w:color w:val="484748"/>
              </w:rPr>
              <w:t xml:space="preserve"> analysis</w:t>
            </w:r>
          </w:p>
        </w:tc>
        <w:tc>
          <w:tcPr>
            <w:tcW w:w="1185" w:type="dxa"/>
            <w:shd w:val="clear" w:color="auto" w:fill="auto"/>
          </w:tcPr>
          <w:p w:rsidR="001F0D81" w:rsidRPr="00744BEA" w:rsidRDefault="001F0D81" w:rsidP="00757608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1F0D81" w:rsidRPr="00744BEA" w:rsidRDefault="001F0D81" w:rsidP="00757608">
            <w:pPr>
              <w:spacing w:before="60"/>
              <w:rPr>
                <w:color w:val="484748"/>
              </w:rPr>
            </w:pPr>
            <w:r>
              <w:rPr>
                <w:i/>
                <w:color w:val="484748"/>
              </w:rPr>
              <w:t>Marc Bacchetta</w:t>
            </w:r>
          </w:p>
        </w:tc>
      </w:tr>
      <w:tr w:rsidR="001F0D81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1F0D81" w:rsidRPr="00744BEA" w:rsidRDefault="001F0D81" w:rsidP="002B24CC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4" w:type="dxa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 xml:space="preserve">Break </w:t>
            </w:r>
          </w:p>
        </w:tc>
        <w:tc>
          <w:tcPr>
            <w:tcW w:w="2929" w:type="dxa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1F0D81" w:rsidRPr="00744BEA" w:rsidTr="009D2BD2">
        <w:trPr>
          <w:trHeight w:val="340"/>
        </w:trPr>
        <w:tc>
          <w:tcPr>
            <w:tcW w:w="1524" w:type="dxa"/>
            <w:shd w:val="clear" w:color="auto" w:fill="auto"/>
          </w:tcPr>
          <w:p w:rsidR="001F0D81" w:rsidRPr="00744BEA" w:rsidRDefault="001F0D81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3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6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45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1F0D81" w:rsidRPr="00744BEA" w:rsidRDefault="001F0D81" w:rsidP="00757608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T</w:t>
            </w:r>
            <w:r w:rsidRPr="000C0E7E">
              <w:rPr>
                <w:b/>
                <w:color w:val="484748"/>
              </w:rPr>
              <w:t xml:space="preserve">rade </w:t>
            </w:r>
            <w:r w:rsidR="007571D7">
              <w:rPr>
                <w:b/>
                <w:color w:val="484748"/>
              </w:rPr>
              <w:t>policy</w:t>
            </w:r>
            <w:r>
              <w:rPr>
                <w:b/>
                <w:color w:val="484748"/>
              </w:rPr>
              <w:t xml:space="preserve"> analysis applications</w:t>
            </w:r>
          </w:p>
        </w:tc>
        <w:tc>
          <w:tcPr>
            <w:tcW w:w="1185" w:type="dxa"/>
            <w:shd w:val="clear" w:color="auto" w:fill="auto"/>
          </w:tcPr>
          <w:p w:rsidR="001F0D81" w:rsidRPr="00744BEA" w:rsidRDefault="001F0D81" w:rsidP="00757608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color w:val="484748"/>
              </w:rPr>
              <w:t>s</w:t>
            </w:r>
            <w:r w:rsidRPr="00744BEA">
              <w:rPr>
                <w:i/>
                <w:color w:val="484748"/>
              </w:rPr>
              <w:t xml:space="preserve">: 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1F0D81" w:rsidRPr="007F1BF9" w:rsidRDefault="001F0D81" w:rsidP="00757608">
            <w:pPr>
              <w:spacing w:before="60"/>
              <w:rPr>
                <w:b/>
                <w:i/>
                <w:color w:val="484748"/>
              </w:rPr>
            </w:pPr>
            <w:r>
              <w:rPr>
                <w:i/>
                <w:color w:val="484748"/>
              </w:rPr>
              <w:t>Marc Bacchetta</w:t>
            </w:r>
          </w:p>
          <w:p w:rsidR="001F0D81" w:rsidRPr="00744BEA" w:rsidRDefault="001F0D81" w:rsidP="0010333B">
            <w:pPr>
              <w:rPr>
                <w:color w:val="484748"/>
              </w:rPr>
            </w:pPr>
            <w:r w:rsidRPr="00744BEA">
              <w:rPr>
                <w:i/>
                <w:color w:val="484748"/>
              </w:rPr>
              <w:t>Jose</w:t>
            </w:r>
            <w:r w:rsidR="00947ED5">
              <w:rPr>
                <w:i/>
                <w:color w:val="484748"/>
              </w:rPr>
              <w:t>-Antonio</w:t>
            </w:r>
            <w:r w:rsidRPr="00744BEA">
              <w:rPr>
                <w:i/>
                <w:color w:val="484748"/>
              </w:rPr>
              <w:t xml:space="preserve"> Monteiro</w:t>
            </w:r>
          </w:p>
        </w:tc>
      </w:tr>
      <w:tr w:rsidR="001F0D81" w:rsidRPr="00744BEA" w:rsidTr="009D2BD2">
        <w:trPr>
          <w:gridAfter w:val="1"/>
          <w:wAfter w:w="6" w:type="dxa"/>
          <w:trHeight w:val="170"/>
        </w:trPr>
        <w:tc>
          <w:tcPr>
            <w:tcW w:w="1524" w:type="dxa"/>
            <w:shd w:val="clear" w:color="auto" w:fill="auto"/>
          </w:tcPr>
          <w:p w:rsidR="001F0D81" w:rsidRPr="00744BEA" w:rsidRDefault="001F0D81" w:rsidP="002B24CC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4" w:type="dxa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5:30-15:45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1F0D81" w:rsidRPr="00744BEA" w:rsidRDefault="001F0D81" w:rsidP="0010333B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4C4051" w:rsidRPr="00744BEA" w:rsidTr="009D2BD2">
        <w:trPr>
          <w:gridAfter w:val="1"/>
          <w:wAfter w:w="6" w:type="dxa"/>
        </w:trPr>
        <w:tc>
          <w:tcPr>
            <w:tcW w:w="1524" w:type="dxa"/>
            <w:shd w:val="clear" w:color="auto" w:fill="auto"/>
          </w:tcPr>
          <w:p w:rsidR="004C4051" w:rsidRPr="00744BEA" w:rsidRDefault="004C4051" w:rsidP="004C4051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16:45-17:3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4C4051" w:rsidRPr="00744BEA" w:rsidRDefault="004C4051" w:rsidP="004C4051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Work on group</w:t>
            </w:r>
            <w:r w:rsidRPr="00744BEA">
              <w:rPr>
                <w:b/>
                <w:color w:val="484748"/>
              </w:rPr>
              <w:t xml:space="preserve"> projects</w:t>
            </w:r>
          </w:p>
        </w:tc>
        <w:tc>
          <w:tcPr>
            <w:tcW w:w="1185" w:type="dxa"/>
            <w:shd w:val="clear" w:color="auto" w:fill="auto"/>
          </w:tcPr>
          <w:p w:rsidR="004C4051" w:rsidRPr="004C4051" w:rsidRDefault="004C4051" w:rsidP="004C4051">
            <w:pPr>
              <w:spacing w:before="60"/>
              <w:rPr>
                <w:color w:val="484748"/>
              </w:rPr>
            </w:pPr>
            <w:r w:rsidRPr="004C4051">
              <w:rPr>
                <w:color w:val="484748"/>
              </w:rPr>
              <w:t xml:space="preserve">Support: </w:t>
            </w:r>
          </w:p>
        </w:tc>
        <w:tc>
          <w:tcPr>
            <w:tcW w:w="2880" w:type="dxa"/>
            <w:shd w:val="clear" w:color="auto" w:fill="auto"/>
          </w:tcPr>
          <w:p w:rsidR="004C4051" w:rsidRPr="004C4051" w:rsidRDefault="00D25422" w:rsidP="004C4051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</w:tbl>
    <w:p w:rsidR="0091371A" w:rsidRDefault="0091371A" w:rsidP="00AE1E05"/>
    <w:p w:rsidR="00FB6A08" w:rsidRDefault="00FB6A08" w:rsidP="00AE1E05"/>
    <w:p w:rsidR="00AE1E05" w:rsidRDefault="00AE1E05" w:rsidP="00AE1E05"/>
    <w:p w:rsidR="00226A1F" w:rsidRDefault="00226A1F">
      <w:pPr>
        <w:jc w:val="left"/>
      </w:pPr>
      <w:r>
        <w:br w:type="page"/>
      </w:r>
    </w:p>
    <w:p w:rsidR="00226A1F" w:rsidRPr="00744BEA" w:rsidRDefault="00226A1F" w:rsidP="00226A1F">
      <w:pPr>
        <w:jc w:val="center"/>
      </w:pPr>
    </w:p>
    <w:p w:rsidR="00226A1F" w:rsidRPr="00947ED5" w:rsidRDefault="00226A1F" w:rsidP="00947ED5">
      <w:pPr>
        <w:pStyle w:val="Title"/>
        <w:tabs>
          <w:tab w:val="left" w:pos="951"/>
          <w:tab w:val="center" w:pos="4513"/>
        </w:tabs>
        <w:spacing w:before="360" w:after="0"/>
        <w:contextualSpacing w:val="0"/>
        <w:jc w:val="left"/>
        <w:rPr>
          <w:color w:val="484748"/>
          <w:sz w:val="14"/>
        </w:rPr>
      </w:pPr>
      <w:r w:rsidRPr="00744BEA">
        <w:rPr>
          <w:color w:val="484748"/>
          <w:sz w:val="20"/>
        </w:rPr>
        <w:tab/>
      </w:r>
      <w:r w:rsidRPr="00744BEA">
        <w:rPr>
          <w:color w:val="484748"/>
          <w:sz w:val="20"/>
        </w:rPr>
        <w:tab/>
      </w:r>
      <w:r w:rsidRPr="00226A1F">
        <w:rPr>
          <w:color w:val="FFFFFF" w:themeColor="background1"/>
          <w:sz w:val="20"/>
        </w:rPr>
        <w:t>PROGRAMME</w:t>
      </w:r>
    </w:p>
    <w:tbl>
      <w:tblPr>
        <w:tblW w:w="965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3"/>
        <w:gridCol w:w="1135"/>
        <w:gridCol w:w="2919"/>
        <w:gridCol w:w="10"/>
        <w:gridCol w:w="1193"/>
        <w:gridCol w:w="2872"/>
        <w:gridCol w:w="6"/>
      </w:tblGrid>
      <w:tr w:rsidR="002F35BA" w:rsidRPr="00744BEA" w:rsidTr="00FF10AB">
        <w:trPr>
          <w:gridAfter w:val="1"/>
          <w:wAfter w:w="6" w:type="dxa"/>
          <w:trHeight w:val="454"/>
        </w:trPr>
        <w:tc>
          <w:tcPr>
            <w:tcW w:w="9652" w:type="dxa"/>
            <w:gridSpan w:val="6"/>
            <w:shd w:val="clear" w:color="auto" w:fill="AEB9D2"/>
            <w:vAlign w:val="center"/>
          </w:tcPr>
          <w:p w:rsidR="002F35BA" w:rsidRPr="00744BEA" w:rsidRDefault="002F35BA" w:rsidP="00FB6A08">
            <w:pPr>
              <w:pStyle w:val="Title2"/>
              <w:spacing w:after="0"/>
              <w:rPr>
                <w:b/>
              </w:rPr>
            </w:pPr>
            <w:r>
              <w:rPr>
                <w:b/>
                <w:color w:val="484748"/>
              </w:rPr>
              <w:t>Tuesday</w:t>
            </w:r>
            <w:r w:rsidRPr="0091371A">
              <w:rPr>
                <w:b/>
                <w:color w:val="484748"/>
              </w:rPr>
              <w:t xml:space="preserve">, </w:t>
            </w:r>
            <w:r>
              <w:rPr>
                <w:b/>
                <w:color w:val="484748"/>
              </w:rPr>
              <w:t>2</w:t>
            </w:r>
            <w:r w:rsidR="00D25422">
              <w:rPr>
                <w:b/>
                <w:color w:val="484748"/>
              </w:rPr>
              <w:t>8</w:t>
            </w:r>
            <w:r w:rsidRPr="0091371A">
              <w:rPr>
                <w:b/>
                <w:color w:val="484748"/>
              </w:rPr>
              <w:t xml:space="preserve"> Ju</w:t>
            </w:r>
            <w:r>
              <w:rPr>
                <w:b/>
                <w:color w:val="484748"/>
              </w:rPr>
              <w:t>ly</w:t>
            </w:r>
          </w:p>
        </w:tc>
      </w:tr>
      <w:tr w:rsidR="002F35BA" w:rsidRPr="00744BEA" w:rsidTr="00AC0D29">
        <w:trPr>
          <w:gridAfter w:val="1"/>
          <w:wAfter w:w="6" w:type="dxa"/>
          <w:trHeight w:val="340"/>
        </w:trPr>
        <w:tc>
          <w:tcPr>
            <w:tcW w:w="1523" w:type="dxa"/>
            <w:shd w:val="clear" w:color="auto" w:fill="auto"/>
          </w:tcPr>
          <w:p w:rsidR="002F35BA" w:rsidRPr="00744BEA" w:rsidRDefault="002F35BA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2F35BA" w:rsidRPr="00744BEA" w:rsidRDefault="002F35BA" w:rsidP="001F0D81">
            <w:pPr>
              <w:spacing w:before="60"/>
              <w:jc w:val="left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 xml:space="preserve">Gravity model 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2F35BA" w:rsidRPr="00744BEA" w:rsidRDefault="002F35BA" w:rsidP="00757608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72" w:type="dxa"/>
            <w:shd w:val="clear" w:color="auto" w:fill="auto"/>
          </w:tcPr>
          <w:p w:rsidR="002F35BA" w:rsidRPr="00744BEA" w:rsidRDefault="002F35BA" w:rsidP="00757608">
            <w:pPr>
              <w:spacing w:before="60"/>
              <w:rPr>
                <w:color w:val="484748"/>
              </w:rPr>
            </w:pPr>
            <w:r>
              <w:rPr>
                <w:i/>
                <w:color w:val="484748"/>
              </w:rPr>
              <w:t>Roberta Piermartini</w:t>
            </w:r>
          </w:p>
        </w:tc>
      </w:tr>
      <w:tr w:rsidR="002F35BA" w:rsidRPr="00744BEA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2F35BA" w:rsidRPr="00744BEA" w:rsidRDefault="002F35BA" w:rsidP="00947ED5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2F35BA" w:rsidRPr="00744BEA" w:rsidRDefault="002F35BA" w:rsidP="00947ED5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2F35BA" w:rsidRPr="00744BEA" w:rsidRDefault="002F35BA" w:rsidP="00947ED5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2F35BA" w:rsidRPr="00744BEA" w:rsidRDefault="002F35BA" w:rsidP="00947ED5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301CAA" w:rsidRPr="00744BEA" w:rsidTr="00FA577D">
        <w:trPr>
          <w:gridAfter w:val="1"/>
          <w:wAfter w:w="6" w:type="dxa"/>
          <w:trHeight w:val="227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3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6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45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91371A" w:rsidRDefault="00301CAA" w:rsidP="00301CAA">
            <w:pPr>
              <w:spacing w:before="60"/>
              <w:jc w:val="left"/>
              <w:rPr>
                <w:color w:val="484748"/>
              </w:rPr>
            </w:pPr>
            <w:r>
              <w:rPr>
                <w:b/>
                <w:color w:val="484748"/>
              </w:rPr>
              <w:t>Gravity applications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 w:rsidR="004C4051">
              <w:rPr>
                <w:color w:val="484748"/>
              </w:rPr>
              <w:t>s</w:t>
            </w:r>
            <w:r w:rsidRPr="00744BEA">
              <w:rPr>
                <w:i/>
                <w:color w:val="484748"/>
              </w:rPr>
              <w:t xml:space="preserve">: 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301CAA" w:rsidRDefault="00301CAA" w:rsidP="007571D7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Roberta Piermartini</w:t>
            </w:r>
          </w:p>
          <w:p w:rsidR="004C4051" w:rsidRPr="004C4051" w:rsidRDefault="00D25422" w:rsidP="007571D7">
            <w:pPr>
              <w:spacing w:before="60"/>
              <w:rPr>
                <w:i/>
                <w:color w:val="484748"/>
              </w:rPr>
            </w:pPr>
            <w:r w:rsidRPr="002F35BA">
              <w:rPr>
                <w:color w:val="484748"/>
              </w:rPr>
              <w:t>Prof</w:t>
            </w:r>
            <w:r>
              <w:rPr>
                <w:i/>
                <w:color w:val="484748"/>
              </w:rPr>
              <w:t>. Yoto Yotov</w:t>
            </w:r>
          </w:p>
        </w:tc>
      </w:tr>
      <w:tr w:rsidR="00301CAA" w:rsidRPr="00744BEA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301CAA" w:rsidRPr="00744BEA" w:rsidRDefault="00301CAA" w:rsidP="00FA577D">
            <w:pPr>
              <w:spacing w:line="216" w:lineRule="auto"/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FA577D">
            <w:pPr>
              <w:spacing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301CAA" w:rsidRPr="00744BEA" w:rsidRDefault="00301CAA" w:rsidP="00FA577D">
            <w:pPr>
              <w:spacing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5:30-15:4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FA577D">
            <w:pPr>
              <w:spacing w:line="216" w:lineRule="auto"/>
              <w:jc w:val="left"/>
              <w:rPr>
                <w:color w:val="484748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301CAA" w:rsidRPr="00744BEA" w:rsidRDefault="00301CAA" w:rsidP="0010333B">
            <w:pPr>
              <w:spacing w:line="216" w:lineRule="auto"/>
              <w:jc w:val="left"/>
              <w:rPr>
                <w:color w:val="484748"/>
              </w:rPr>
            </w:pPr>
          </w:p>
        </w:tc>
      </w:tr>
      <w:tr w:rsidR="004C4051" w:rsidRPr="00744BEA" w:rsidTr="004C4051">
        <w:trPr>
          <w:gridAfter w:val="1"/>
          <w:wAfter w:w="6" w:type="dxa"/>
          <w:trHeight w:val="397"/>
        </w:trPr>
        <w:tc>
          <w:tcPr>
            <w:tcW w:w="1523" w:type="dxa"/>
            <w:shd w:val="clear" w:color="auto" w:fill="auto"/>
          </w:tcPr>
          <w:p w:rsidR="004C4051" w:rsidRPr="00744BEA" w:rsidRDefault="004C4051" w:rsidP="004C4051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16:45-17:30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4C4051" w:rsidRPr="00744BEA" w:rsidRDefault="004C4051" w:rsidP="004C4051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Work on group</w:t>
            </w:r>
            <w:r w:rsidRPr="00744BEA">
              <w:rPr>
                <w:b/>
                <w:color w:val="484748"/>
              </w:rPr>
              <w:t xml:space="preserve"> projects</w:t>
            </w:r>
          </w:p>
        </w:tc>
        <w:tc>
          <w:tcPr>
            <w:tcW w:w="1193" w:type="dxa"/>
            <w:shd w:val="clear" w:color="auto" w:fill="auto"/>
          </w:tcPr>
          <w:p w:rsidR="004C4051" w:rsidRPr="004C4051" w:rsidRDefault="004C4051" w:rsidP="004C4051">
            <w:pPr>
              <w:spacing w:before="60"/>
              <w:rPr>
                <w:color w:val="484748"/>
              </w:rPr>
            </w:pPr>
            <w:r w:rsidRPr="004C4051">
              <w:rPr>
                <w:color w:val="484748"/>
              </w:rPr>
              <w:t xml:space="preserve">Support: </w:t>
            </w:r>
          </w:p>
        </w:tc>
        <w:tc>
          <w:tcPr>
            <w:tcW w:w="2872" w:type="dxa"/>
            <w:shd w:val="clear" w:color="auto" w:fill="auto"/>
          </w:tcPr>
          <w:p w:rsidR="004C4051" w:rsidRPr="004C4051" w:rsidRDefault="00D25422" w:rsidP="004C4051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  <w:tr w:rsidR="00301CAA" w:rsidRPr="00744BEA" w:rsidTr="00FF10AB">
        <w:trPr>
          <w:gridAfter w:val="1"/>
          <w:wAfter w:w="6" w:type="dxa"/>
          <w:trHeight w:val="454"/>
        </w:trPr>
        <w:tc>
          <w:tcPr>
            <w:tcW w:w="9652" w:type="dxa"/>
            <w:gridSpan w:val="6"/>
            <w:shd w:val="clear" w:color="auto" w:fill="AEB9D2"/>
            <w:vAlign w:val="center"/>
          </w:tcPr>
          <w:p w:rsidR="00301CAA" w:rsidRPr="00744BEA" w:rsidRDefault="00301CAA" w:rsidP="00301CAA">
            <w:pPr>
              <w:pStyle w:val="Title2"/>
              <w:spacing w:after="0"/>
              <w:rPr>
                <w:b/>
              </w:rPr>
            </w:pPr>
            <w:r>
              <w:rPr>
                <w:b/>
                <w:color w:val="484748"/>
              </w:rPr>
              <w:t>Wednesday</w:t>
            </w:r>
            <w:r w:rsidRPr="0091371A">
              <w:rPr>
                <w:b/>
                <w:color w:val="484748"/>
              </w:rPr>
              <w:t xml:space="preserve">, </w:t>
            </w:r>
            <w:r w:rsidR="00D25422">
              <w:rPr>
                <w:b/>
                <w:color w:val="484748"/>
              </w:rPr>
              <w:t>29</w:t>
            </w:r>
            <w:r w:rsidRPr="0091371A">
              <w:rPr>
                <w:b/>
                <w:color w:val="484748"/>
              </w:rPr>
              <w:t xml:space="preserve"> Ju</w:t>
            </w:r>
            <w:r>
              <w:rPr>
                <w:b/>
                <w:color w:val="484748"/>
              </w:rPr>
              <w:t>ly</w:t>
            </w:r>
          </w:p>
        </w:tc>
      </w:tr>
      <w:tr w:rsidR="00301CAA" w:rsidRPr="00744BEA" w:rsidTr="00AC0D29">
        <w:trPr>
          <w:gridAfter w:val="1"/>
          <w:wAfter w:w="6" w:type="dxa"/>
          <w:trHeight w:val="340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jc w:val="left"/>
              <w:rPr>
                <w:b/>
                <w:color w:val="484748"/>
              </w:rPr>
            </w:pPr>
            <w:r w:rsidRPr="002F35BA">
              <w:rPr>
                <w:b/>
                <w:color w:val="484748"/>
              </w:rPr>
              <w:t>General equilibrium trade policy analysis with gravity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72" w:type="dxa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color w:val="484748"/>
              </w:rPr>
            </w:pPr>
            <w:r w:rsidRPr="002F35BA">
              <w:rPr>
                <w:color w:val="484748"/>
              </w:rPr>
              <w:t>Prof</w:t>
            </w:r>
            <w:r>
              <w:rPr>
                <w:i/>
                <w:color w:val="484748"/>
              </w:rPr>
              <w:t>. Yoto Yotov</w:t>
            </w:r>
          </w:p>
        </w:tc>
      </w:tr>
      <w:tr w:rsidR="00301CAA" w:rsidRPr="00744BEA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301CAA" w:rsidRPr="00744BEA" w:rsidRDefault="00301CAA" w:rsidP="00FA577D">
            <w:pPr>
              <w:spacing w:before="60" w:line="192" w:lineRule="auto"/>
              <w:jc w:val="center"/>
              <w:rPr>
                <w:color w:val="484748"/>
              </w:rPr>
            </w:pPr>
            <w:bookmarkStart w:id="0" w:name="_GoBack" w:colFirst="0" w:colLast="4"/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FA577D">
            <w:pPr>
              <w:spacing w:before="60" w:line="192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301CAA" w:rsidRPr="00744BEA" w:rsidRDefault="00301CAA" w:rsidP="00FA577D">
            <w:pPr>
              <w:spacing w:before="60" w:line="192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301CAA" w:rsidRPr="00744BEA" w:rsidRDefault="00301CAA" w:rsidP="00FA577D">
            <w:pPr>
              <w:spacing w:before="60" w:line="192" w:lineRule="auto"/>
              <w:jc w:val="left"/>
              <w:rPr>
                <w:color w:val="484748"/>
              </w:rPr>
            </w:pPr>
          </w:p>
        </w:tc>
      </w:tr>
      <w:bookmarkEnd w:id="0"/>
      <w:tr w:rsidR="00301CAA" w:rsidRPr="00744BEA" w:rsidTr="00AC0D29">
        <w:trPr>
          <w:trHeight w:val="340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3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6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45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744BEA" w:rsidRDefault="008429F0" w:rsidP="008429F0">
            <w:pPr>
              <w:spacing w:before="60"/>
              <w:jc w:val="left"/>
              <w:rPr>
                <w:b/>
                <w:color w:val="484748"/>
              </w:rPr>
            </w:pPr>
            <w:r w:rsidRPr="008429F0">
              <w:rPr>
                <w:b/>
                <w:color w:val="484748"/>
              </w:rPr>
              <w:t xml:space="preserve">General equilibrium trade policy analysis with gravity </w:t>
            </w:r>
            <w:r w:rsidR="00301CAA">
              <w:rPr>
                <w:b/>
                <w:color w:val="484748"/>
              </w:rPr>
              <w:t>applications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color w:val="484748"/>
              </w:rPr>
              <w:t>:</w:t>
            </w:r>
            <w:r w:rsidRPr="00744BEA">
              <w:rPr>
                <w:i/>
                <w:color w:val="484748"/>
              </w:rPr>
              <w:t xml:space="preserve"> 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color w:val="484748"/>
              </w:rPr>
            </w:pPr>
            <w:r w:rsidRPr="002F35BA">
              <w:rPr>
                <w:color w:val="484748"/>
              </w:rPr>
              <w:t>Prof</w:t>
            </w:r>
            <w:r>
              <w:rPr>
                <w:i/>
                <w:color w:val="484748"/>
              </w:rPr>
              <w:t>. Yoto Yotov</w:t>
            </w:r>
          </w:p>
        </w:tc>
      </w:tr>
      <w:tr w:rsidR="00301CAA" w:rsidRPr="00744BEA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301CAA" w:rsidRPr="00744BEA" w:rsidRDefault="00301CAA" w:rsidP="00947ED5">
            <w:pPr>
              <w:spacing w:before="60" w:line="216" w:lineRule="auto"/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947ED5">
            <w:pPr>
              <w:spacing w:before="60" w:line="216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301CAA" w:rsidRPr="00744BEA" w:rsidRDefault="00301CAA" w:rsidP="00947ED5">
            <w:pPr>
              <w:spacing w:before="60" w:line="216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5:30-15:45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301CAA" w:rsidRPr="00744BEA" w:rsidRDefault="00301CAA" w:rsidP="00947ED5">
            <w:pPr>
              <w:spacing w:before="60" w:line="216" w:lineRule="auto"/>
              <w:jc w:val="left"/>
              <w:rPr>
                <w:color w:val="484748"/>
              </w:rPr>
            </w:pPr>
          </w:p>
        </w:tc>
      </w:tr>
      <w:tr w:rsidR="004C4051" w:rsidRPr="00744BEA" w:rsidTr="004C4051">
        <w:trPr>
          <w:gridAfter w:val="1"/>
          <w:wAfter w:w="6" w:type="dxa"/>
          <w:trHeight w:val="397"/>
        </w:trPr>
        <w:tc>
          <w:tcPr>
            <w:tcW w:w="1523" w:type="dxa"/>
            <w:shd w:val="clear" w:color="auto" w:fill="auto"/>
          </w:tcPr>
          <w:p w:rsidR="004C4051" w:rsidRPr="00744BEA" w:rsidRDefault="004C4051" w:rsidP="004C4051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16:45-17:30</w:t>
            </w:r>
          </w:p>
        </w:tc>
        <w:tc>
          <w:tcPr>
            <w:tcW w:w="4064" w:type="dxa"/>
            <w:gridSpan w:val="3"/>
            <w:shd w:val="clear" w:color="auto" w:fill="auto"/>
          </w:tcPr>
          <w:p w:rsidR="004C4051" w:rsidRPr="00744BEA" w:rsidRDefault="004C4051" w:rsidP="004C4051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Work on group</w:t>
            </w:r>
            <w:r w:rsidRPr="00744BEA">
              <w:rPr>
                <w:b/>
                <w:color w:val="484748"/>
              </w:rPr>
              <w:t xml:space="preserve"> projects</w:t>
            </w:r>
          </w:p>
        </w:tc>
        <w:tc>
          <w:tcPr>
            <w:tcW w:w="1193" w:type="dxa"/>
            <w:shd w:val="clear" w:color="auto" w:fill="auto"/>
          </w:tcPr>
          <w:p w:rsidR="004C4051" w:rsidRPr="004C4051" w:rsidRDefault="004C4051" w:rsidP="004C4051">
            <w:pPr>
              <w:spacing w:before="60"/>
              <w:rPr>
                <w:color w:val="484748"/>
              </w:rPr>
            </w:pPr>
            <w:r w:rsidRPr="004C4051">
              <w:rPr>
                <w:color w:val="484748"/>
              </w:rPr>
              <w:t xml:space="preserve">Support: </w:t>
            </w:r>
          </w:p>
        </w:tc>
        <w:tc>
          <w:tcPr>
            <w:tcW w:w="2872" w:type="dxa"/>
            <w:shd w:val="clear" w:color="auto" w:fill="auto"/>
          </w:tcPr>
          <w:p w:rsidR="004C4051" w:rsidRPr="004C4051" w:rsidRDefault="00D25422" w:rsidP="004C4051">
            <w:pPr>
              <w:spacing w:before="60"/>
              <w:rPr>
                <w:i/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  <w:tr w:rsidR="00301CAA" w:rsidRPr="00744BEA" w:rsidTr="00FF10AB">
        <w:trPr>
          <w:gridAfter w:val="1"/>
          <w:wAfter w:w="6" w:type="dxa"/>
          <w:trHeight w:val="454"/>
        </w:trPr>
        <w:tc>
          <w:tcPr>
            <w:tcW w:w="9652" w:type="dxa"/>
            <w:gridSpan w:val="6"/>
            <w:shd w:val="clear" w:color="auto" w:fill="AEB9D2"/>
            <w:vAlign w:val="center"/>
          </w:tcPr>
          <w:p w:rsidR="00301CAA" w:rsidRPr="00744BEA" w:rsidRDefault="00301CAA" w:rsidP="00301CAA">
            <w:pPr>
              <w:pStyle w:val="Title2"/>
              <w:spacing w:after="0"/>
              <w:rPr>
                <w:b/>
              </w:rPr>
            </w:pPr>
            <w:r>
              <w:rPr>
                <w:b/>
                <w:color w:val="484748"/>
              </w:rPr>
              <w:t>Thursday</w:t>
            </w:r>
            <w:r w:rsidRPr="0091371A">
              <w:rPr>
                <w:b/>
                <w:color w:val="484748"/>
              </w:rPr>
              <w:t xml:space="preserve">, </w:t>
            </w:r>
            <w:r w:rsidR="00D25422">
              <w:rPr>
                <w:b/>
                <w:color w:val="484748"/>
              </w:rPr>
              <w:t>30</w:t>
            </w:r>
            <w:r w:rsidRPr="0091371A">
              <w:rPr>
                <w:b/>
                <w:color w:val="484748"/>
              </w:rPr>
              <w:t xml:space="preserve"> Ju</w:t>
            </w:r>
            <w:r>
              <w:rPr>
                <w:b/>
                <w:color w:val="484748"/>
              </w:rPr>
              <w:t>ly</w:t>
            </w:r>
          </w:p>
        </w:tc>
      </w:tr>
      <w:tr w:rsidR="00947ED5" w:rsidRPr="00744BEA" w:rsidTr="00C87834">
        <w:trPr>
          <w:gridAfter w:val="1"/>
          <w:wAfter w:w="6" w:type="dxa"/>
          <w:trHeight w:val="340"/>
        </w:trPr>
        <w:tc>
          <w:tcPr>
            <w:tcW w:w="1523" w:type="dxa"/>
            <w:shd w:val="clear" w:color="auto" w:fill="auto"/>
          </w:tcPr>
          <w:p w:rsidR="00947ED5" w:rsidRPr="00744BEA" w:rsidRDefault="00947ED5" w:rsidP="00C87834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</w:t>
            </w:r>
            <w:r w:rsidRPr="00744BEA">
              <w:rPr>
                <w:color w:val="484748"/>
              </w:rPr>
              <w:t>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947ED5" w:rsidRPr="00744BEA" w:rsidRDefault="00947ED5" w:rsidP="00C87834">
            <w:pPr>
              <w:spacing w:before="60"/>
              <w:jc w:val="left"/>
              <w:rPr>
                <w:b/>
                <w:color w:val="484748"/>
              </w:rPr>
            </w:pPr>
            <w:r w:rsidRPr="00947ED5">
              <w:rPr>
                <w:b/>
                <w:color w:val="484748"/>
              </w:rPr>
              <w:t>Partial</w:t>
            </w:r>
            <w:r>
              <w:rPr>
                <w:b/>
                <w:color w:val="484748"/>
              </w:rPr>
              <w:t xml:space="preserve"> </w:t>
            </w:r>
            <w:r w:rsidRPr="00947ED5">
              <w:rPr>
                <w:b/>
                <w:color w:val="484748"/>
              </w:rPr>
              <w:t>equilibrium trade</w:t>
            </w:r>
            <w:r>
              <w:rPr>
                <w:b/>
                <w:color w:val="484748"/>
              </w:rPr>
              <w:t xml:space="preserve"> </w:t>
            </w:r>
            <w:r w:rsidRPr="00947ED5">
              <w:rPr>
                <w:b/>
                <w:color w:val="484748"/>
              </w:rPr>
              <w:t>policy simulation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947ED5" w:rsidRPr="00744BEA" w:rsidRDefault="00947ED5" w:rsidP="00C87834">
            <w:pPr>
              <w:spacing w:before="60"/>
              <w:rPr>
                <w:color w:val="484748"/>
              </w:rPr>
            </w:pPr>
            <w:r w:rsidRPr="00744BEA">
              <w:rPr>
                <w:color w:val="484748"/>
              </w:rPr>
              <w:t>Lecturer</w:t>
            </w:r>
            <w:r>
              <w:rPr>
                <w:i/>
                <w:color w:val="484748"/>
              </w:rPr>
              <w:t>:</w:t>
            </w:r>
          </w:p>
        </w:tc>
        <w:tc>
          <w:tcPr>
            <w:tcW w:w="2872" w:type="dxa"/>
            <w:shd w:val="clear" w:color="auto" w:fill="auto"/>
          </w:tcPr>
          <w:p w:rsidR="00947ED5" w:rsidRPr="00744BEA" w:rsidRDefault="00947ED5" w:rsidP="00C87834">
            <w:pPr>
              <w:spacing w:before="60"/>
              <w:rPr>
                <w:color w:val="484748"/>
              </w:rPr>
            </w:pPr>
            <w:r>
              <w:rPr>
                <w:color w:val="484748"/>
              </w:rPr>
              <w:t>Jose-Antonio Monteiro</w:t>
            </w:r>
          </w:p>
        </w:tc>
      </w:tr>
      <w:tr w:rsidR="00947ED5" w:rsidRPr="00744BEA" w:rsidTr="00C87834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947ED5" w:rsidRPr="00744BEA" w:rsidRDefault="00947ED5" w:rsidP="00FA577D">
            <w:pPr>
              <w:spacing w:before="60" w:line="192" w:lineRule="auto"/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947ED5" w:rsidRPr="00744BEA" w:rsidRDefault="00947ED5" w:rsidP="00FA577D">
            <w:pPr>
              <w:spacing w:before="60" w:line="192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947ED5" w:rsidRPr="00744BEA" w:rsidRDefault="00947ED5" w:rsidP="00FA577D">
            <w:pPr>
              <w:spacing w:before="60" w:line="192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947ED5" w:rsidRPr="00744BEA" w:rsidRDefault="00947ED5" w:rsidP="00FA577D">
            <w:pPr>
              <w:spacing w:before="60" w:line="192" w:lineRule="auto"/>
              <w:jc w:val="left"/>
              <w:rPr>
                <w:color w:val="484748"/>
              </w:rPr>
            </w:pPr>
          </w:p>
        </w:tc>
      </w:tr>
      <w:tr w:rsidR="00301CAA" w:rsidRPr="00947ED5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1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15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7</w:t>
            </w:r>
            <w:r w:rsidRPr="00744BEA">
              <w:rPr>
                <w:color w:val="484748"/>
              </w:rPr>
              <w:t>:</w:t>
            </w:r>
            <w:r w:rsidR="00947ED5">
              <w:rPr>
                <w:color w:val="484748"/>
              </w:rPr>
              <w:t>3</w:t>
            </w:r>
            <w:r>
              <w:rPr>
                <w:color w:val="484748"/>
              </w:rPr>
              <w:t>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rPr>
                <w:b/>
                <w:color w:val="484748"/>
              </w:rPr>
            </w:pPr>
            <w:r w:rsidRPr="001F0D81">
              <w:rPr>
                <w:b/>
                <w:color w:val="484748"/>
              </w:rPr>
              <w:t>Work on group projects with mentors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301CAA" w:rsidRDefault="00301CAA" w:rsidP="00301CAA">
            <w:pPr>
              <w:spacing w:before="60"/>
              <w:rPr>
                <w:color w:val="484748"/>
              </w:rPr>
            </w:pPr>
            <w:r>
              <w:rPr>
                <w:color w:val="484748"/>
              </w:rPr>
              <w:t>Mentors: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301CAA" w:rsidRDefault="00301CAA" w:rsidP="00FA577D">
            <w:pPr>
              <w:spacing w:before="60"/>
              <w:rPr>
                <w:i/>
                <w:color w:val="484748"/>
              </w:rPr>
            </w:pPr>
            <w:r w:rsidRPr="00301CAA">
              <w:rPr>
                <w:i/>
                <w:color w:val="484748"/>
              </w:rPr>
              <w:t>Marc Bacchetta</w:t>
            </w:r>
          </w:p>
          <w:p w:rsidR="00947ED5" w:rsidRPr="00947ED5" w:rsidRDefault="00947ED5" w:rsidP="00FA577D">
            <w:pPr>
              <w:rPr>
                <w:i/>
                <w:color w:val="484748"/>
                <w:lang w:val="es-ES"/>
              </w:rPr>
            </w:pPr>
            <w:r w:rsidRPr="00947ED5">
              <w:rPr>
                <w:i/>
                <w:color w:val="484748"/>
                <w:lang w:val="es-ES"/>
              </w:rPr>
              <w:t>Cosimo</w:t>
            </w:r>
            <w:r>
              <w:rPr>
                <w:i/>
                <w:color w:val="484748"/>
                <w:lang w:val="es-ES"/>
              </w:rPr>
              <w:t xml:space="preserve"> Beverelli</w:t>
            </w:r>
          </w:p>
          <w:p w:rsidR="00301CAA" w:rsidRPr="00947ED5" w:rsidRDefault="00301CAA" w:rsidP="00FA577D">
            <w:pPr>
              <w:rPr>
                <w:i/>
                <w:color w:val="484748"/>
                <w:lang w:val="es-ES"/>
              </w:rPr>
            </w:pPr>
            <w:r w:rsidRPr="00947ED5">
              <w:rPr>
                <w:i/>
                <w:color w:val="484748"/>
                <w:lang w:val="es-ES"/>
              </w:rPr>
              <w:t>Jose</w:t>
            </w:r>
            <w:r w:rsidR="00947ED5">
              <w:rPr>
                <w:i/>
                <w:color w:val="484748"/>
                <w:lang w:val="es-ES"/>
              </w:rPr>
              <w:t>-Antonio</w:t>
            </w:r>
            <w:r w:rsidRPr="00947ED5">
              <w:rPr>
                <w:i/>
                <w:color w:val="484748"/>
                <w:lang w:val="es-ES"/>
              </w:rPr>
              <w:t xml:space="preserve"> Monteiro</w:t>
            </w:r>
          </w:p>
          <w:p w:rsidR="00301CAA" w:rsidRPr="00947ED5" w:rsidRDefault="00301CAA" w:rsidP="00FA577D">
            <w:pPr>
              <w:rPr>
                <w:i/>
                <w:color w:val="484748"/>
                <w:lang w:val="es-ES"/>
              </w:rPr>
            </w:pPr>
            <w:r w:rsidRPr="00947ED5">
              <w:rPr>
                <w:i/>
                <w:color w:val="484748"/>
                <w:lang w:val="es-ES"/>
              </w:rPr>
              <w:t>Roberta Piermartini</w:t>
            </w:r>
          </w:p>
          <w:p w:rsidR="00301CAA" w:rsidRPr="00947ED5" w:rsidRDefault="00301CAA" w:rsidP="00FA577D">
            <w:pPr>
              <w:rPr>
                <w:i/>
                <w:color w:val="484748"/>
                <w:lang w:val="es-ES"/>
              </w:rPr>
            </w:pPr>
            <w:r w:rsidRPr="00947ED5">
              <w:rPr>
                <w:color w:val="484748"/>
                <w:lang w:val="es-ES"/>
              </w:rPr>
              <w:t xml:space="preserve">Prof. </w:t>
            </w:r>
            <w:r w:rsidRPr="00947ED5">
              <w:rPr>
                <w:i/>
                <w:color w:val="484748"/>
                <w:lang w:val="es-ES"/>
              </w:rPr>
              <w:t>Yoto Yotov</w:t>
            </w:r>
          </w:p>
          <w:p w:rsidR="00301CAA" w:rsidRPr="00947ED5" w:rsidRDefault="00301CAA" w:rsidP="00FA577D">
            <w:pPr>
              <w:jc w:val="left"/>
              <w:rPr>
                <w:color w:val="484748"/>
                <w:lang w:val="es-ES"/>
              </w:rPr>
            </w:pPr>
            <w:r w:rsidRPr="00947ED5">
              <w:rPr>
                <w:i/>
                <w:color w:val="484748"/>
                <w:lang w:val="es-ES"/>
              </w:rPr>
              <w:t>Ankai Xu</w:t>
            </w:r>
          </w:p>
        </w:tc>
      </w:tr>
      <w:tr w:rsidR="00301CAA" w:rsidRPr="00744BEA" w:rsidTr="00AC0D29">
        <w:trPr>
          <w:gridAfter w:val="1"/>
          <w:wAfter w:w="6" w:type="dxa"/>
        </w:trPr>
        <w:tc>
          <w:tcPr>
            <w:tcW w:w="1523" w:type="dxa"/>
            <w:shd w:val="clear" w:color="auto" w:fill="auto"/>
          </w:tcPr>
          <w:p w:rsidR="00301CAA" w:rsidRPr="00947ED5" w:rsidRDefault="00301CAA" w:rsidP="002B24CC">
            <w:pPr>
              <w:jc w:val="center"/>
              <w:rPr>
                <w:color w:val="484748"/>
                <w:lang w:val="es-ES"/>
              </w:rPr>
            </w:pPr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10333B">
            <w:pPr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s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301CAA" w:rsidRPr="00744BEA" w:rsidRDefault="00947ED5" w:rsidP="0010333B">
            <w:pPr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5:30-15:4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jc w:val="left"/>
              <w:rPr>
                <w:color w:val="484748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301CAA" w:rsidRPr="00744BEA" w:rsidRDefault="00301CAA" w:rsidP="00301CAA">
            <w:pPr>
              <w:spacing w:before="60"/>
              <w:jc w:val="left"/>
              <w:rPr>
                <w:color w:val="484748"/>
              </w:rPr>
            </w:pPr>
          </w:p>
        </w:tc>
      </w:tr>
      <w:tr w:rsidR="00301CAA" w:rsidRPr="00744BEA" w:rsidTr="00AC0D29">
        <w:trPr>
          <w:gridAfter w:val="1"/>
          <w:wAfter w:w="6" w:type="dxa"/>
          <w:trHeight w:val="340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10333B">
            <w:pPr>
              <w:jc w:val="left"/>
              <w:rPr>
                <w:color w:val="484748"/>
              </w:rPr>
            </w:pPr>
          </w:p>
        </w:tc>
        <w:tc>
          <w:tcPr>
            <w:tcW w:w="2919" w:type="dxa"/>
            <w:shd w:val="clear" w:color="auto" w:fill="auto"/>
          </w:tcPr>
          <w:p w:rsidR="00301CAA" w:rsidRPr="0091371A" w:rsidRDefault="00301CAA" w:rsidP="0010333B">
            <w:pPr>
              <w:jc w:val="left"/>
              <w:rPr>
                <w:color w:val="484748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301CAA">
            <w:pPr>
              <w:spacing w:before="60"/>
              <w:jc w:val="left"/>
              <w:rPr>
                <w:color w:val="484748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301CAA" w:rsidRPr="00744BEA" w:rsidRDefault="00301CAA" w:rsidP="00301CAA">
            <w:pPr>
              <w:spacing w:before="60"/>
              <w:jc w:val="left"/>
              <w:rPr>
                <w:color w:val="484748"/>
              </w:rPr>
            </w:pPr>
          </w:p>
        </w:tc>
      </w:tr>
      <w:tr w:rsidR="00301CAA" w:rsidRPr="00744BEA" w:rsidTr="00FF10AB">
        <w:trPr>
          <w:trHeight w:val="454"/>
        </w:trPr>
        <w:tc>
          <w:tcPr>
            <w:tcW w:w="9658" w:type="dxa"/>
            <w:gridSpan w:val="7"/>
            <w:shd w:val="clear" w:color="auto" w:fill="AEB9D2"/>
            <w:vAlign w:val="center"/>
          </w:tcPr>
          <w:p w:rsidR="00301CAA" w:rsidRPr="00744BEA" w:rsidRDefault="00301CAA" w:rsidP="00757608">
            <w:pPr>
              <w:pStyle w:val="Title2"/>
              <w:spacing w:after="0"/>
              <w:rPr>
                <w:b/>
              </w:rPr>
            </w:pPr>
            <w:r>
              <w:rPr>
                <w:b/>
                <w:color w:val="484748"/>
              </w:rPr>
              <w:t>Friday</w:t>
            </w:r>
            <w:r w:rsidRPr="0091371A">
              <w:rPr>
                <w:b/>
                <w:color w:val="484748"/>
              </w:rPr>
              <w:t xml:space="preserve">, </w:t>
            </w:r>
            <w:r w:rsidR="00D25422">
              <w:rPr>
                <w:b/>
                <w:color w:val="484748"/>
              </w:rPr>
              <w:t>31</w:t>
            </w:r>
            <w:r w:rsidRPr="0091371A">
              <w:rPr>
                <w:b/>
                <w:color w:val="484748"/>
              </w:rPr>
              <w:t xml:space="preserve"> Ju</w:t>
            </w:r>
            <w:r>
              <w:rPr>
                <w:b/>
                <w:color w:val="484748"/>
              </w:rPr>
              <w:t>ly</w:t>
            </w:r>
          </w:p>
        </w:tc>
      </w:tr>
      <w:tr w:rsidR="00301CAA" w:rsidRPr="00744BEA" w:rsidTr="00AC0D29">
        <w:trPr>
          <w:trHeight w:val="323"/>
        </w:trPr>
        <w:tc>
          <w:tcPr>
            <w:tcW w:w="1523" w:type="dxa"/>
            <w:shd w:val="clear" w:color="auto" w:fill="auto"/>
          </w:tcPr>
          <w:p w:rsidR="00301CAA" w:rsidRPr="00744BEA" w:rsidRDefault="00301CAA" w:rsidP="002B24CC">
            <w:pPr>
              <w:spacing w:before="60"/>
              <w:jc w:val="center"/>
              <w:rPr>
                <w:color w:val="484748"/>
              </w:rPr>
            </w:pPr>
            <w:r w:rsidRPr="00744BEA">
              <w:rPr>
                <w:color w:val="484748"/>
              </w:rPr>
              <w:t>09:</w:t>
            </w:r>
            <w:r>
              <w:rPr>
                <w:color w:val="484748"/>
              </w:rPr>
              <w:t>30</w:t>
            </w:r>
            <w:r w:rsidRPr="00744BEA">
              <w:rPr>
                <w:color w:val="484748"/>
              </w:rPr>
              <w:t>-</w:t>
            </w:r>
            <w:r>
              <w:rPr>
                <w:color w:val="484748"/>
              </w:rPr>
              <w:t>12</w:t>
            </w:r>
            <w:r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744BEA" w:rsidRDefault="00301CAA" w:rsidP="00757608">
            <w:pPr>
              <w:spacing w:before="60"/>
              <w:jc w:val="left"/>
              <w:rPr>
                <w:b/>
                <w:color w:val="484748"/>
              </w:rPr>
            </w:pPr>
            <w:r w:rsidRPr="00301CAA">
              <w:rPr>
                <w:b/>
                <w:color w:val="484748"/>
              </w:rPr>
              <w:t>Presentation of group projects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757608">
            <w:pPr>
              <w:spacing w:before="60"/>
              <w:rPr>
                <w:color w:val="484748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:rsidR="00301CAA" w:rsidRPr="00744BEA" w:rsidRDefault="00301CAA" w:rsidP="00757608">
            <w:pPr>
              <w:spacing w:before="60"/>
              <w:rPr>
                <w:color w:val="484748"/>
              </w:rPr>
            </w:pPr>
          </w:p>
        </w:tc>
      </w:tr>
      <w:tr w:rsidR="00301CAA" w:rsidRPr="00744BEA" w:rsidTr="00947ED5">
        <w:trPr>
          <w:trHeight w:val="113"/>
        </w:trPr>
        <w:tc>
          <w:tcPr>
            <w:tcW w:w="1523" w:type="dxa"/>
            <w:shd w:val="clear" w:color="auto" w:fill="auto"/>
          </w:tcPr>
          <w:p w:rsidR="00301CAA" w:rsidRPr="00744BEA" w:rsidRDefault="00301CAA" w:rsidP="00FA577D">
            <w:pPr>
              <w:spacing w:line="192" w:lineRule="auto"/>
              <w:jc w:val="center"/>
              <w:rPr>
                <w:color w:val="484748"/>
              </w:rPr>
            </w:pPr>
          </w:p>
        </w:tc>
        <w:tc>
          <w:tcPr>
            <w:tcW w:w="1135" w:type="dxa"/>
            <w:shd w:val="clear" w:color="auto" w:fill="auto"/>
          </w:tcPr>
          <w:p w:rsidR="00301CAA" w:rsidRPr="00744BEA" w:rsidRDefault="00301CAA" w:rsidP="00FA577D">
            <w:pPr>
              <w:spacing w:line="192" w:lineRule="auto"/>
              <w:jc w:val="left"/>
              <w:rPr>
                <w:color w:val="484748"/>
              </w:rPr>
            </w:pPr>
            <w:r w:rsidRPr="00744BEA">
              <w:rPr>
                <w:color w:val="484748"/>
              </w:rPr>
              <w:t>Break</w:t>
            </w:r>
            <w:r>
              <w:rPr>
                <w:color w:val="484748"/>
              </w:rPr>
              <w:t>:</w:t>
            </w:r>
            <w:r w:rsidRPr="00744BEA">
              <w:rPr>
                <w:color w:val="484748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301CAA" w:rsidRPr="00744BEA" w:rsidRDefault="00301CAA" w:rsidP="00FA577D">
            <w:pPr>
              <w:spacing w:line="192" w:lineRule="auto"/>
              <w:jc w:val="left"/>
              <w:rPr>
                <w:color w:val="484748"/>
              </w:rPr>
            </w:pPr>
            <w:r w:rsidRPr="0091371A">
              <w:rPr>
                <w:color w:val="484748"/>
              </w:rPr>
              <w:t>11:00-11:1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744BEA" w:rsidRDefault="00301CAA" w:rsidP="00FA577D">
            <w:pPr>
              <w:spacing w:line="192" w:lineRule="auto"/>
              <w:jc w:val="left"/>
              <w:rPr>
                <w:color w:val="484748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:rsidR="00301CAA" w:rsidRPr="00744BEA" w:rsidRDefault="00301CAA" w:rsidP="00FA577D">
            <w:pPr>
              <w:spacing w:line="192" w:lineRule="auto"/>
              <w:jc w:val="left"/>
              <w:rPr>
                <w:color w:val="484748"/>
              </w:rPr>
            </w:pPr>
          </w:p>
        </w:tc>
      </w:tr>
      <w:tr w:rsidR="00301CAA" w:rsidRPr="00744BEA" w:rsidTr="00AC0D29">
        <w:trPr>
          <w:trHeight w:val="227"/>
        </w:trPr>
        <w:tc>
          <w:tcPr>
            <w:tcW w:w="1523" w:type="dxa"/>
            <w:shd w:val="clear" w:color="auto" w:fill="auto"/>
          </w:tcPr>
          <w:p w:rsidR="00301CAA" w:rsidRPr="00744BEA" w:rsidRDefault="00AE1E05" w:rsidP="00727485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3</w:t>
            </w:r>
            <w:r w:rsidR="00301CAA" w:rsidRPr="00744BEA">
              <w:rPr>
                <w:color w:val="484748"/>
              </w:rPr>
              <w:t>:</w:t>
            </w:r>
            <w:r>
              <w:rPr>
                <w:color w:val="484748"/>
              </w:rPr>
              <w:t>30</w:t>
            </w:r>
            <w:r w:rsidR="00301CAA" w:rsidRPr="00744BEA">
              <w:rPr>
                <w:color w:val="484748"/>
              </w:rPr>
              <w:t>-</w:t>
            </w:r>
            <w:r w:rsidR="00301CAA">
              <w:rPr>
                <w:color w:val="484748"/>
              </w:rPr>
              <w:t>1</w:t>
            </w:r>
            <w:r>
              <w:rPr>
                <w:color w:val="484748"/>
              </w:rPr>
              <w:t>5</w:t>
            </w:r>
            <w:r w:rsidR="00301CAA" w:rsidRPr="00744BEA">
              <w:rPr>
                <w:color w:val="484748"/>
              </w:rPr>
              <w:t>:</w:t>
            </w:r>
            <w:r w:rsidR="00301CAA">
              <w:rPr>
                <w:color w:val="484748"/>
              </w:rPr>
              <w:t>0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301CAA" w:rsidRPr="00744BEA" w:rsidRDefault="00AE1E05" w:rsidP="00727485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Course</w:t>
            </w:r>
            <w:r w:rsidRPr="00AE1E05">
              <w:rPr>
                <w:b/>
                <w:color w:val="484748"/>
              </w:rPr>
              <w:t xml:space="preserve"> evaluation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301CAA" w:rsidRPr="00301CAA" w:rsidRDefault="00301CAA" w:rsidP="00727485">
            <w:pPr>
              <w:spacing w:before="60"/>
              <w:rPr>
                <w:color w:val="484748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:rsidR="00301CAA" w:rsidRPr="00744BEA" w:rsidRDefault="00301CAA" w:rsidP="00727485">
            <w:pPr>
              <w:spacing w:before="60"/>
              <w:jc w:val="left"/>
              <w:rPr>
                <w:color w:val="484748"/>
              </w:rPr>
            </w:pPr>
          </w:p>
        </w:tc>
      </w:tr>
      <w:tr w:rsidR="009164AA" w:rsidRPr="00744BEA" w:rsidTr="00AF6303">
        <w:tc>
          <w:tcPr>
            <w:tcW w:w="1523" w:type="dxa"/>
            <w:shd w:val="clear" w:color="auto" w:fill="auto"/>
          </w:tcPr>
          <w:p w:rsidR="009164AA" w:rsidRPr="00744BEA" w:rsidRDefault="009164AA" w:rsidP="00727485">
            <w:pPr>
              <w:spacing w:before="60"/>
              <w:jc w:val="center"/>
              <w:rPr>
                <w:color w:val="484748"/>
              </w:rPr>
            </w:pPr>
            <w:r>
              <w:rPr>
                <w:color w:val="484748"/>
              </w:rPr>
              <w:t>15:00-15:30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9164AA" w:rsidRPr="00744BEA" w:rsidRDefault="009164AA" w:rsidP="00727485">
            <w:pPr>
              <w:spacing w:before="60"/>
              <w:rPr>
                <w:b/>
                <w:color w:val="484748"/>
              </w:rPr>
            </w:pPr>
            <w:r>
              <w:rPr>
                <w:b/>
                <w:color w:val="484748"/>
              </w:rPr>
              <w:t>Closing ceremony</w:t>
            </w:r>
          </w:p>
        </w:tc>
        <w:tc>
          <w:tcPr>
            <w:tcW w:w="4081" w:type="dxa"/>
            <w:gridSpan w:val="4"/>
            <w:shd w:val="clear" w:color="auto" w:fill="auto"/>
          </w:tcPr>
          <w:p w:rsidR="009164AA" w:rsidRPr="00744BEA" w:rsidRDefault="00D25422" w:rsidP="00727485">
            <w:pPr>
              <w:spacing w:before="60"/>
              <w:jc w:val="left"/>
              <w:rPr>
                <w:color w:val="484748"/>
              </w:rPr>
            </w:pPr>
            <w:r>
              <w:rPr>
                <w:i/>
                <w:color w:val="484748"/>
              </w:rPr>
              <w:t>TBC</w:t>
            </w:r>
          </w:p>
        </w:tc>
      </w:tr>
    </w:tbl>
    <w:p w:rsidR="00AE1E05" w:rsidRPr="00AE1E05" w:rsidRDefault="00AE1E05" w:rsidP="00AE1E05">
      <w:pPr>
        <w:spacing w:beforeLines="60" w:before="144"/>
      </w:pPr>
    </w:p>
    <w:sectPr w:rsidR="00AE1E05" w:rsidRPr="00AE1E05" w:rsidSect="00757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2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09" w:rsidRDefault="00935709" w:rsidP="00625284">
      <w:r>
        <w:separator/>
      </w:r>
    </w:p>
  </w:endnote>
  <w:endnote w:type="continuationSeparator" w:id="0">
    <w:p w:rsidR="00935709" w:rsidRDefault="00935709" w:rsidP="00625284">
      <w:r>
        <w:continuationSeparator/>
      </w:r>
    </w:p>
  </w:endnote>
  <w:endnote w:type="continuationNotice" w:id="1">
    <w:p w:rsidR="00935709" w:rsidRDefault="00935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0E" w:rsidRPr="002B24CC" w:rsidRDefault="00487D0E" w:rsidP="00487D0E">
    <w:pPr>
      <w:pStyle w:val="Footer"/>
      <w:tabs>
        <w:tab w:val="clear" w:pos="9027"/>
      </w:tabs>
      <w:ind w:right="-472"/>
      <w:jc w:val="right"/>
      <w:rPr>
        <w:color w:val="B0BAD4"/>
        <w:sz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54CEF9C" wp14:editId="6391130E">
          <wp:simplePos x="0" y="0"/>
          <wp:positionH relativeFrom="margin">
            <wp:posOffset>2379980</wp:posOffset>
          </wp:positionH>
          <wp:positionV relativeFrom="page">
            <wp:posOffset>10153650</wp:posOffset>
          </wp:positionV>
          <wp:extent cx="968375" cy="28765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4E2B1" wp14:editId="1DC97BA4">
              <wp:simplePos x="0" y="0"/>
              <wp:positionH relativeFrom="column">
                <wp:posOffset>5829300</wp:posOffset>
              </wp:positionH>
              <wp:positionV relativeFrom="page">
                <wp:posOffset>10191750</wp:posOffset>
              </wp:positionV>
              <wp:extent cx="247650" cy="254000"/>
              <wp:effectExtent l="0" t="0" r="0" b="0"/>
              <wp:wrapNone/>
              <wp:docPr id="2187" name="Text Box 2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7D0E" w:rsidRPr="002B24CC" w:rsidRDefault="00487D0E" w:rsidP="00487D0E">
                          <w:pPr>
                            <w:pStyle w:val="Footer"/>
                            <w:tabs>
                              <w:tab w:val="clear" w:pos="9027"/>
                            </w:tabs>
                            <w:ind w:right="-472"/>
                            <w:jc w:val="left"/>
                            <w:rPr>
                              <w:color w:val="B0BAD4"/>
                              <w:sz w:val="16"/>
                            </w:rPr>
                          </w:pPr>
                          <w:r w:rsidRPr="002B24CC">
                            <w:rPr>
                              <w:color w:val="B0BAD4"/>
                              <w:sz w:val="16"/>
                            </w:rPr>
                            <w:fldChar w:fldCharType="begin"/>
                          </w:r>
                          <w:r w:rsidRPr="002B24CC">
                            <w:rPr>
                              <w:color w:val="B0BAD4"/>
                              <w:sz w:val="16"/>
                            </w:rPr>
                            <w:instrText xml:space="preserve"> PAGE   \* MERGEFORMAT </w:instrText>
                          </w:r>
                          <w:r w:rsidRPr="002B24CC">
                            <w:rPr>
                              <w:color w:val="B0BAD4"/>
                              <w:sz w:val="16"/>
                            </w:rPr>
                            <w:fldChar w:fldCharType="separate"/>
                          </w:r>
                          <w:r w:rsidR="00727485">
                            <w:rPr>
                              <w:noProof/>
                              <w:color w:val="B0BAD4"/>
                              <w:sz w:val="16"/>
                            </w:rPr>
                            <w:t>2</w:t>
                          </w:r>
                          <w:r w:rsidRPr="002B24CC">
                            <w:rPr>
                              <w:noProof/>
                              <w:color w:val="B0BAD4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4E2B1" id="_x0000_t202" coordsize="21600,21600" o:spt="202" path="m,l,21600r21600,l21600,xe">
              <v:stroke joinstyle="miter"/>
              <v:path gradientshapeok="t" o:connecttype="rect"/>
            </v:shapetype>
            <v:shape id="Text Box 2187" o:spid="_x0000_s1028" type="#_x0000_t202" style="position:absolute;left:0;text-align:left;margin-left:459pt;margin-top:802.5pt;width:19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" filled="f" stroked="f" strokeweight=".5pt">
              <v:textbox>
                <w:txbxContent>
                  <w:p w:rsidR="00487D0E" w:rsidRPr="002B24CC" w:rsidRDefault="00487D0E" w:rsidP="00487D0E">
                    <w:pPr>
                      <w:pStyle w:val="Footer"/>
                      <w:tabs>
                        <w:tab w:val="clear" w:pos="9027"/>
                      </w:tabs>
                      <w:ind w:right="-472"/>
                      <w:jc w:val="left"/>
                      <w:rPr>
                        <w:color w:val="B0BAD4"/>
                        <w:sz w:val="16"/>
                      </w:rPr>
                    </w:pPr>
                    <w:r w:rsidRPr="002B24CC">
                      <w:rPr>
                        <w:color w:val="B0BAD4"/>
                        <w:sz w:val="16"/>
                      </w:rPr>
                      <w:fldChar w:fldCharType="begin"/>
                    </w:r>
                    <w:r w:rsidRPr="002B24CC">
                      <w:rPr>
                        <w:color w:val="B0BAD4"/>
                        <w:sz w:val="16"/>
                      </w:rPr>
                      <w:instrText xml:space="preserve"> PAGE   \* MERGEFORMAT </w:instrText>
                    </w:r>
                    <w:r w:rsidRPr="002B24CC">
                      <w:rPr>
                        <w:color w:val="B0BAD4"/>
                        <w:sz w:val="16"/>
                      </w:rPr>
                      <w:fldChar w:fldCharType="separate"/>
                    </w:r>
                    <w:r w:rsidR="00727485">
                      <w:rPr>
                        <w:noProof/>
                        <w:color w:val="B0BAD4"/>
                        <w:sz w:val="16"/>
                      </w:rPr>
                      <w:t>2</w:t>
                    </w:r>
                    <w:r w:rsidRPr="002B24CC">
                      <w:rPr>
                        <w:noProof/>
                        <w:color w:val="B0BAD4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24A5F">
      <w:rPr>
        <w:noProof/>
      </w:rPr>
      <w:drawing>
        <wp:anchor distT="0" distB="0" distL="114300" distR="114300" simplePos="0" relativeHeight="251656192" behindDoc="1" locked="0" layoutInCell="1" allowOverlap="1" wp14:anchorId="5599062A" wp14:editId="6A8E4CF3">
          <wp:simplePos x="0" y="0"/>
          <wp:positionH relativeFrom="margin">
            <wp:posOffset>-963295</wp:posOffset>
          </wp:positionH>
          <wp:positionV relativeFrom="margin">
            <wp:posOffset>9119235</wp:posOffset>
          </wp:positionV>
          <wp:extent cx="7915383" cy="637918"/>
          <wp:effectExtent l="0" t="0" r="0" b="0"/>
          <wp:wrapNone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29F3449E-A956-4208-A345-B35A502A059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>
                    <a:extLst>
                      <a:ext uri="{FF2B5EF4-FFF2-40B4-BE49-F238E27FC236}">
                        <a16:creationId xmlns:a16="http://schemas.microsoft.com/office/drawing/2014/main" id="{29F3449E-A956-4208-A345-B35A502A059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15383" cy="637918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D0E" w:rsidRPr="00487D0E" w:rsidRDefault="00487D0E" w:rsidP="0048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08" w:rsidRPr="002B24CC" w:rsidRDefault="00487D0E" w:rsidP="002B24CC">
    <w:pPr>
      <w:pStyle w:val="Footer"/>
      <w:tabs>
        <w:tab w:val="clear" w:pos="9027"/>
      </w:tabs>
      <w:ind w:right="-472"/>
      <w:jc w:val="right"/>
      <w:rPr>
        <w:color w:val="B0BAD4"/>
        <w:sz w:val="16"/>
      </w:rPr>
    </w:pP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4273770E" wp14:editId="62AB2994">
          <wp:simplePos x="0" y="0"/>
          <wp:positionH relativeFrom="margin">
            <wp:posOffset>2379980</wp:posOffset>
          </wp:positionH>
          <wp:positionV relativeFrom="page">
            <wp:posOffset>10153650</wp:posOffset>
          </wp:positionV>
          <wp:extent cx="968375" cy="28765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ge">
                <wp:posOffset>10191750</wp:posOffset>
              </wp:positionV>
              <wp:extent cx="247650" cy="254000"/>
              <wp:effectExtent l="0" t="0" r="0" b="0"/>
              <wp:wrapNone/>
              <wp:docPr id="2183" name="Text Box 2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24CC" w:rsidRPr="002B24CC" w:rsidRDefault="002B24CC" w:rsidP="002B24CC">
                          <w:pPr>
                            <w:pStyle w:val="Footer"/>
                            <w:tabs>
                              <w:tab w:val="clear" w:pos="9027"/>
                            </w:tabs>
                            <w:ind w:right="-472"/>
                            <w:jc w:val="left"/>
                            <w:rPr>
                              <w:color w:val="B0BAD4"/>
                              <w:sz w:val="16"/>
                            </w:rPr>
                          </w:pPr>
                          <w:r w:rsidRPr="002B24CC">
                            <w:rPr>
                              <w:color w:val="B0BAD4"/>
                              <w:sz w:val="16"/>
                            </w:rPr>
                            <w:fldChar w:fldCharType="begin"/>
                          </w:r>
                          <w:r w:rsidRPr="002B24CC">
                            <w:rPr>
                              <w:color w:val="B0BAD4"/>
                              <w:sz w:val="16"/>
                            </w:rPr>
                            <w:instrText xml:space="preserve"> PAGE   \* MERGEFORMAT </w:instrText>
                          </w:r>
                          <w:r w:rsidRPr="002B24CC">
                            <w:rPr>
                              <w:color w:val="B0BAD4"/>
                              <w:sz w:val="16"/>
                            </w:rPr>
                            <w:fldChar w:fldCharType="separate"/>
                          </w:r>
                          <w:r w:rsidR="00727485">
                            <w:rPr>
                              <w:noProof/>
                              <w:color w:val="B0BAD4"/>
                              <w:sz w:val="16"/>
                            </w:rPr>
                            <w:t>1</w:t>
                          </w:r>
                          <w:r w:rsidRPr="002B24CC">
                            <w:rPr>
                              <w:noProof/>
                              <w:color w:val="B0BAD4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3" o:spid="_x0000_s1031" type="#_x0000_t202" style="position:absolute;left:0;text-align:left;margin-left:459pt;margin-top:802.5pt;width:19.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" filled="f" stroked="f" strokeweight=".5pt">
              <v:textbox>
                <w:txbxContent>
                  <w:p w:rsidR="002B24CC" w:rsidRPr="002B24CC" w:rsidRDefault="002B24CC" w:rsidP="002B24CC">
                    <w:pPr>
                      <w:pStyle w:val="Footer"/>
                      <w:tabs>
                        <w:tab w:val="clear" w:pos="9027"/>
                      </w:tabs>
                      <w:ind w:right="-472"/>
                      <w:jc w:val="left"/>
                      <w:rPr>
                        <w:color w:val="B0BAD4"/>
                        <w:sz w:val="16"/>
                      </w:rPr>
                    </w:pPr>
                    <w:r w:rsidRPr="002B24CC">
                      <w:rPr>
                        <w:color w:val="B0BAD4"/>
                        <w:sz w:val="16"/>
                      </w:rPr>
                      <w:fldChar w:fldCharType="begin"/>
                    </w:r>
                    <w:r w:rsidRPr="002B24CC">
                      <w:rPr>
                        <w:color w:val="B0BAD4"/>
                        <w:sz w:val="16"/>
                      </w:rPr>
                      <w:instrText xml:space="preserve"> PAGE   \* MERGEFORMAT </w:instrText>
                    </w:r>
                    <w:r w:rsidRPr="002B24CC">
                      <w:rPr>
                        <w:color w:val="B0BAD4"/>
                        <w:sz w:val="16"/>
                      </w:rPr>
                      <w:fldChar w:fldCharType="separate"/>
                    </w:r>
                    <w:r w:rsidR="00727485">
                      <w:rPr>
                        <w:noProof/>
                        <w:color w:val="B0BAD4"/>
                        <w:sz w:val="16"/>
                      </w:rPr>
                      <w:t>1</w:t>
                    </w:r>
                    <w:r w:rsidRPr="002B24CC">
                      <w:rPr>
                        <w:noProof/>
                        <w:color w:val="B0BAD4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B24CC" w:rsidRPr="00124A5F">
      <w:rPr>
        <w:noProof/>
      </w:rPr>
      <w:drawing>
        <wp:anchor distT="0" distB="0" distL="114300" distR="114300" simplePos="0" relativeHeight="251650048" behindDoc="1" locked="0" layoutInCell="1" allowOverlap="1" wp14:anchorId="5B66F645" wp14:editId="1802974D">
          <wp:simplePos x="0" y="0"/>
          <wp:positionH relativeFrom="margin">
            <wp:posOffset>-963295</wp:posOffset>
          </wp:positionH>
          <wp:positionV relativeFrom="margin">
            <wp:posOffset>9119235</wp:posOffset>
          </wp:positionV>
          <wp:extent cx="7915383" cy="637918"/>
          <wp:effectExtent l="0" t="0" r="0" b="0"/>
          <wp:wrapNone/>
          <wp:docPr id="10" name="Picture 2">
            <a:extLst xmlns:a="http://schemas.openxmlformats.org/drawingml/2006/main">
              <a:ext uri="{FF2B5EF4-FFF2-40B4-BE49-F238E27FC236}">
                <a16:creationId xmlns:a16="http://schemas.microsoft.com/office/drawing/2014/main" id="{29F3449E-A956-4208-A345-B35A502A059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>
                    <a:extLst>
                      <a:ext uri="{FF2B5EF4-FFF2-40B4-BE49-F238E27FC236}">
                        <a16:creationId xmlns:a16="http://schemas.microsoft.com/office/drawing/2014/main" id="{29F3449E-A956-4208-A345-B35A502A059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15383" cy="637918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09" w:rsidRDefault="00935709" w:rsidP="00625284">
      <w:r>
        <w:separator/>
      </w:r>
    </w:p>
  </w:footnote>
  <w:footnote w:type="continuationSeparator" w:id="0">
    <w:p w:rsidR="00935709" w:rsidRDefault="00935709" w:rsidP="00625284">
      <w:r>
        <w:continuationSeparator/>
      </w:r>
    </w:p>
  </w:footnote>
  <w:footnote w:type="continuationNotice" w:id="1">
    <w:p w:rsidR="00935709" w:rsidRDefault="00935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11" w:rsidRPr="00FB6A08" w:rsidRDefault="007F0F11" w:rsidP="007F0F11">
    <w:pPr>
      <w:pStyle w:val="Header"/>
      <w:jc w:val="center"/>
    </w:pPr>
    <w:r w:rsidRPr="000A227B">
      <w:rPr>
        <w:noProof/>
      </w:rPr>
      <w:drawing>
        <wp:anchor distT="0" distB="0" distL="114300" distR="114300" simplePos="0" relativeHeight="251666432" behindDoc="0" locked="0" layoutInCell="1" allowOverlap="1" wp14:anchorId="6AD24893" wp14:editId="20371E4C">
          <wp:simplePos x="0" y="0"/>
          <wp:positionH relativeFrom="column">
            <wp:posOffset>6407599</wp:posOffset>
          </wp:positionH>
          <wp:positionV relativeFrom="page">
            <wp:posOffset>54388</wp:posOffset>
          </wp:positionV>
          <wp:extent cx="231029" cy="859602"/>
          <wp:effectExtent l="0" t="0" r="0" b="0"/>
          <wp:wrapNone/>
          <wp:docPr id="2185" name="Picture 2185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240411" cy="894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5408" behindDoc="0" locked="0" layoutInCell="1" allowOverlap="1" wp14:anchorId="7D921CDA" wp14:editId="6969CFD4">
          <wp:simplePos x="0" y="0"/>
          <wp:positionH relativeFrom="column">
            <wp:posOffset>95179</wp:posOffset>
          </wp:positionH>
          <wp:positionV relativeFrom="page">
            <wp:posOffset>50989</wp:posOffset>
          </wp:positionV>
          <wp:extent cx="193758" cy="840740"/>
          <wp:effectExtent l="0" t="0" r="0" b="0"/>
          <wp:wrapNone/>
          <wp:docPr id="2186" name="Picture 2186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94854" cy="845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70528" behindDoc="0" locked="0" layoutInCell="1" allowOverlap="1" wp14:anchorId="1B56E2F1" wp14:editId="6F4CF2BE">
          <wp:simplePos x="0" y="0"/>
          <wp:positionH relativeFrom="column">
            <wp:posOffset>-908789</wp:posOffset>
          </wp:positionH>
          <wp:positionV relativeFrom="page">
            <wp:posOffset>129026</wp:posOffset>
          </wp:positionV>
          <wp:extent cx="234020" cy="285750"/>
          <wp:effectExtent l="0" t="0" r="0" b="0"/>
          <wp:wrapNone/>
          <wp:docPr id="2190" name="Picture 2190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244793" cy="298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9504" behindDoc="0" locked="0" layoutInCell="1" allowOverlap="1" wp14:anchorId="76094FE4" wp14:editId="5E4ADB2E">
          <wp:simplePos x="0" y="0"/>
          <wp:positionH relativeFrom="column">
            <wp:posOffset>5330061</wp:posOffset>
          </wp:positionH>
          <wp:positionV relativeFrom="page">
            <wp:posOffset>12019</wp:posOffset>
          </wp:positionV>
          <wp:extent cx="170330" cy="251012"/>
          <wp:effectExtent l="0" t="0" r="1270" b="0"/>
          <wp:wrapNone/>
          <wp:docPr id="2191" name="Picture 2191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70330" cy="251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2336" behindDoc="0" locked="0" layoutInCell="1" allowOverlap="1" wp14:anchorId="78C76F90" wp14:editId="160FF12F">
          <wp:simplePos x="0" y="0"/>
          <wp:positionH relativeFrom="column">
            <wp:posOffset>5429145</wp:posOffset>
          </wp:positionH>
          <wp:positionV relativeFrom="page">
            <wp:posOffset>82550</wp:posOffset>
          </wp:positionV>
          <wp:extent cx="1727835" cy="863600"/>
          <wp:effectExtent l="0" t="0" r="0" b="0"/>
          <wp:wrapNone/>
          <wp:docPr id="2192" name="Picture 2192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83" r="-41883"/>
                  <a:stretch/>
                </pic:blipFill>
                <pic:spPr bwMode="auto">
                  <a:xfrm>
                    <a:off x="0" y="0"/>
                    <a:ext cx="17278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7456" behindDoc="0" locked="0" layoutInCell="1" allowOverlap="1" wp14:anchorId="7CA453F0" wp14:editId="47352369">
          <wp:simplePos x="0" y="0"/>
          <wp:positionH relativeFrom="column">
            <wp:posOffset>0</wp:posOffset>
          </wp:positionH>
          <wp:positionV relativeFrom="page">
            <wp:posOffset>342199</wp:posOffset>
          </wp:positionV>
          <wp:extent cx="161290" cy="286100"/>
          <wp:effectExtent l="0" t="0" r="0" b="0"/>
          <wp:wrapNone/>
          <wp:docPr id="2193" name="Picture 2193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64972" cy="292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1312" behindDoc="0" locked="0" layoutInCell="1" allowOverlap="1" wp14:anchorId="5C9C4B7C" wp14:editId="7308B3CD">
          <wp:simplePos x="0" y="0"/>
          <wp:positionH relativeFrom="column">
            <wp:posOffset>-1483995</wp:posOffset>
          </wp:positionH>
          <wp:positionV relativeFrom="page">
            <wp:posOffset>79375</wp:posOffset>
          </wp:positionV>
          <wp:extent cx="1727835" cy="863600"/>
          <wp:effectExtent l="0" t="0" r="5715" b="0"/>
          <wp:wrapNone/>
          <wp:docPr id="2194" name="Picture 2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428" r="46428"/>
                  <a:stretch/>
                </pic:blipFill>
                <pic:spPr bwMode="auto">
                  <a:xfrm>
                    <a:off x="0" y="0"/>
                    <a:ext cx="17278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E6C4EC" wp14:editId="431D588B">
              <wp:simplePos x="0" y="0"/>
              <wp:positionH relativeFrom="column">
                <wp:posOffset>1158875</wp:posOffset>
              </wp:positionH>
              <wp:positionV relativeFrom="page">
                <wp:posOffset>679870</wp:posOffset>
              </wp:positionV>
              <wp:extent cx="3628390" cy="215900"/>
              <wp:effectExtent l="0" t="0" r="0" b="0"/>
              <wp:wrapNone/>
              <wp:docPr id="2182" name="Text Box 2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839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0F11" w:rsidRPr="000A227B" w:rsidRDefault="00D25422" w:rsidP="007F0F11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23-31 July 2020</w:t>
                          </w:r>
                          <w:r w:rsidR="007F0F11" w:rsidRPr="000A227B">
                            <w:rPr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2777E0">
                            <w:rPr>
                              <w:color w:val="FFFFFF" w:themeColor="background1"/>
                              <w:sz w:val="16"/>
                            </w:rPr>
                            <w:t>Room T5</w:t>
                          </w:r>
                        </w:p>
                        <w:p w:rsidR="007F0F11" w:rsidRPr="000A227B" w:rsidRDefault="007F0F11" w:rsidP="007F0F11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6C4EC" id="_x0000_t202" coordsize="21600,21600" o:spt="202" path="m,l,21600r21600,l21600,xe">
              <v:stroke joinstyle="miter"/>
              <v:path gradientshapeok="t" o:connecttype="rect"/>
            </v:shapetype>
            <v:shape id="Text Box 2182" o:spid="_x0000_s1026" type="#_x0000_t202" style="position:absolute;left:0;text-align:left;margin-left:91.25pt;margin-top:53.55pt;width:285.7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" filled="f" stroked="f" strokeweight=".5pt">
              <v:textbox>
                <w:txbxContent>
                  <w:p w:rsidR="007F0F11" w:rsidRPr="000A227B" w:rsidRDefault="00D25422" w:rsidP="007F0F11">
                    <w:pPr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23-31 July 2020</w:t>
                    </w:r>
                    <w:r w:rsidR="007F0F11" w:rsidRPr="000A227B">
                      <w:rPr>
                        <w:color w:val="FFFFFF" w:themeColor="background1"/>
                        <w:sz w:val="16"/>
                      </w:rPr>
                      <w:t xml:space="preserve">, </w:t>
                    </w:r>
                    <w:r w:rsidR="002777E0">
                      <w:rPr>
                        <w:color w:val="FFFFFF" w:themeColor="background1"/>
                        <w:sz w:val="16"/>
                      </w:rPr>
                      <w:t>Room T5</w:t>
                    </w:r>
                  </w:p>
                  <w:p w:rsidR="007F0F11" w:rsidRPr="000A227B" w:rsidRDefault="007F0F11" w:rsidP="007F0F11">
                    <w:pPr>
                      <w:rPr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DA98EC" wp14:editId="78297A0F">
              <wp:simplePos x="0" y="0"/>
              <wp:positionH relativeFrom="margin">
                <wp:posOffset>727075</wp:posOffset>
              </wp:positionH>
              <wp:positionV relativeFrom="paragraph">
                <wp:posOffset>-249340</wp:posOffset>
              </wp:positionV>
              <wp:extent cx="4276800" cy="648000"/>
              <wp:effectExtent l="0" t="0" r="0" b="0"/>
              <wp:wrapNone/>
              <wp:docPr id="2184" name="Text Box 2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8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0F11" w:rsidRPr="002B24CC" w:rsidRDefault="007F0F11" w:rsidP="007F0F1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B24CC">
                            <w:rPr>
                              <w:color w:val="FFFFFF" w:themeColor="background1"/>
                              <w:sz w:val="28"/>
                            </w:rPr>
                            <w:t>Advanced Course on the Economic Analysis of Trade 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A98EC" id="Text Box 2184" o:spid="_x0000_s1027" type="#_x0000_t202" style="position:absolute;left:0;text-align:left;margin-left:57.25pt;margin-top:-19.65pt;width:33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" filled="f" stroked="f" strokeweight=".5pt">
              <v:textbox>
                <w:txbxContent>
                  <w:p w:rsidR="007F0F11" w:rsidRPr="002B24CC" w:rsidRDefault="007F0F11" w:rsidP="007F0F11">
                    <w:pPr>
                      <w:jc w:val="center"/>
                      <w:rPr>
                        <w:sz w:val="16"/>
                      </w:rPr>
                    </w:pPr>
                    <w:r w:rsidRPr="002B24CC">
                      <w:rPr>
                        <w:color w:val="FFFFFF" w:themeColor="background1"/>
                        <w:sz w:val="28"/>
                      </w:rPr>
                      <w:t>Advanced Course on the Economic Analysis of Trade 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227B">
      <w:rPr>
        <w:noProof/>
      </w:rPr>
      <w:drawing>
        <wp:anchor distT="0" distB="0" distL="114300" distR="114300" simplePos="0" relativeHeight="251660288" behindDoc="1" locked="0" layoutInCell="1" allowOverlap="1" wp14:anchorId="6A3C99F7" wp14:editId="31EB9723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918450" cy="971550"/>
          <wp:effectExtent l="0" t="0" r="6350" b="0"/>
          <wp:wrapNone/>
          <wp:docPr id="2195" name="Picture 2">
            <a:extLst xmlns:a="http://schemas.openxmlformats.org/drawingml/2006/main">
              <a:ext uri="{FF2B5EF4-FFF2-40B4-BE49-F238E27FC236}">
                <a16:creationId xmlns:a16="http://schemas.microsoft.com/office/drawing/2014/main" id="{29F3449E-A956-4208-A345-B35A502A059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>
                    <a:extLst>
                      <a:ext uri="{FF2B5EF4-FFF2-40B4-BE49-F238E27FC236}">
                        <a16:creationId xmlns:a16="http://schemas.microsoft.com/office/drawing/2014/main" id="{29F3449E-A956-4208-A345-B35A502A059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18450" cy="97155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F11" w:rsidRDefault="007F0F11" w:rsidP="007F0F11">
    <w:pPr>
      <w:pStyle w:val="Header"/>
      <w:jc w:val="center"/>
    </w:pPr>
  </w:p>
  <w:p w:rsidR="00757608" w:rsidRPr="007F0F11" w:rsidRDefault="00757608" w:rsidP="007F0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CC" w:rsidRPr="00FB6A08" w:rsidRDefault="007F0F11" w:rsidP="002B24CC">
    <w:pPr>
      <w:pStyle w:val="Header"/>
      <w:jc w:val="center"/>
    </w:pPr>
    <w:r w:rsidRPr="000A227B">
      <w:rPr>
        <w:noProof/>
      </w:rPr>
      <w:drawing>
        <wp:anchor distT="0" distB="0" distL="114300" distR="114300" simplePos="0" relativeHeight="251654144" behindDoc="0" locked="0" layoutInCell="1" allowOverlap="1" wp14:anchorId="7C4175CC" wp14:editId="76510898">
          <wp:simplePos x="0" y="0"/>
          <wp:positionH relativeFrom="column">
            <wp:posOffset>6407599</wp:posOffset>
          </wp:positionH>
          <wp:positionV relativeFrom="page">
            <wp:posOffset>54388</wp:posOffset>
          </wp:positionV>
          <wp:extent cx="231029" cy="859602"/>
          <wp:effectExtent l="0" t="0" r="0" b="0"/>
          <wp:wrapNone/>
          <wp:docPr id="15" name="Picture 15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240411" cy="894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52096" behindDoc="0" locked="0" layoutInCell="1" allowOverlap="1" wp14:anchorId="357B7C5E" wp14:editId="5D5EEFFF">
          <wp:simplePos x="0" y="0"/>
          <wp:positionH relativeFrom="column">
            <wp:posOffset>95179</wp:posOffset>
          </wp:positionH>
          <wp:positionV relativeFrom="page">
            <wp:posOffset>50989</wp:posOffset>
          </wp:positionV>
          <wp:extent cx="193758" cy="840740"/>
          <wp:effectExtent l="0" t="0" r="0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94854" cy="845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68480" behindDoc="0" locked="0" layoutInCell="1" allowOverlap="1" wp14:anchorId="4F7727B5" wp14:editId="293B1768">
          <wp:simplePos x="0" y="0"/>
          <wp:positionH relativeFrom="column">
            <wp:posOffset>-908789</wp:posOffset>
          </wp:positionH>
          <wp:positionV relativeFrom="page">
            <wp:posOffset>129026</wp:posOffset>
          </wp:positionV>
          <wp:extent cx="234020" cy="285750"/>
          <wp:effectExtent l="0" t="0" r="0" b="0"/>
          <wp:wrapNone/>
          <wp:docPr id="2181" name="Picture 2181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244793" cy="298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59264" behindDoc="0" locked="0" layoutInCell="1" allowOverlap="1" wp14:anchorId="2ED0706A" wp14:editId="0D756AA0">
          <wp:simplePos x="0" y="0"/>
          <wp:positionH relativeFrom="column">
            <wp:posOffset>5330061</wp:posOffset>
          </wp:positionH>
          <wp:positionV relativeFrom="page">
            <wp:posOffset>12019</wp:posOffset>
          </wp:positionV>
          <wp:extent cx="170330" cy="251012"/>
          <wp:effectExtent l="0" t="0" r="127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70330" cy="251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46976" behindDoc="0" locked="0" layoutInCell="1" allowOverlap="1" wp14:anchorId="50B61C38" wp14:editId="75657438">
          <wp:simplePos x="0" y="0"/>
          <wp:positionH relativeFrom="column">
            <wp:posOffset>5429145</wp:posOffset>
          </wp:positionH>
          <wp:positionV relativeFrom="page">
            <wp:posOffset>82550</wp:posOffset>
          </wp:positionV>
          <wp:extent cx="1727835" cy="863600"/>
          <wp:effectExtent l="0" t="0" r="0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83" r="-41883"/>
                  <a:stretch/>
                </pic:blipFill>
                <pic:spPr bwMode="auto">
                  <a:xfrm>
                    <a:off x="0" y="0"/>
                    <a:ext cx="17278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27B">
      <w:rPr>
        <w:noProof/>
      </w:rPr>
      <w:drawing>
        <wp:anchor distT="0" distB="0" distL="114300" distR="114300" simplePos="0" relativeHeight="251655168" behindDoc="0" locked="0" layoutInCell="1" allowOverlap="1" wp14:anchorId="258B9C7E" wp14:editId="77FF436B">
          <wp:simplePos x="0" y="0"/>
          <wp:positionH relativeFrom="column">
            <wp:posOffset>0</wp:posOffset>
          </wp:positionH>
          <wp:positionV relativeFrom="page">
            <wp:posOffset>342199</wp:posOffset>
          </wp:positionV>
          <wp:extent cx="161290" cy="286100"/>
          <wp:effectExtent l="0" t="0" r="0" b="0"/>
          <wp:wrapNone/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78798" r="88212" b="910"/>
                  <a:stretch/>
                </pic:blipFill>
                <pic:spPr bwMode="auto">
                  <a:xfrm>
                    <a:off x="0" y="0"/>
                    <a:ext cx="164972" cy="292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CD" w:rsidRPr="000A227B">
      <w:rPr>
        <w:noProof/>
      </w:rPr>
      <w:drawing>
        <wp:anchor distT="0" distB="0" distL="114300" distR="114300" simplePos="0" relativeHeight="251645952" behindDoc="0" locked="0" layoutInCell="1" allowOverlap="1" wp14:anchorId="28802100" wp14:editId="567EB844">
          <wp:simplePos x="0" y="0"/>
          <wp:positionH relativeFrom="column">
            <wp:posOffset>-1483995</wp:posOffset>
          </wp:positionH>
          <wp:positionV relativeFrom="page">
            <wp:posOffset>79375</wp:posOffset>
          </wp:positionV>
          <wp:extent cx="1727835" cy="863600"/>
          <wp:effectExtent l="0" t="0" r="5715" b="0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4BC4D6A3-CCC0-47A2-BEDD-3096B584F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2">
                    <a:extLst>
                      <a:ext uri="{FF2B5EF4-FFF2-40B4-BE49-F238E27FC236}">
                        <a16:creationId xmlns:a16="http://schemas.microsoft.com/office/drawing/2014/main" id="{4BC4D6A3-CCC0-47A2-BEDD-3096B584FB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428" r="46428"/>
                  <a:stretch/>
                </pic:blipFill>
                <pic:spPr bwMode="auto">
                  <a:xfrm>
                    <a:off x="0" y="0"/>
                    <a:ext cx="17278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4CC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66FFC8B" wp14:editId="2138334B">
              <wp:simplePos x="0" y="0"/>
              <wp:positionH relativeFrom="column">
                <wp:posOffset>1158875</wp:posOffset>
              </wp:positionH>
              <wp:positionV relativeFrom="page">
                <wp:posOffset>679870</wp:posOffset>
              </wp:positionV>
              <wp:extent cx="3628390" cy="2159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839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24CC" w:rsidRPr="000A227B" w:rsidRDefault="00D25422" w:rsidP="002B24CC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23-31</w:t>
                          </w:r>
                          <w:r w:rsidR="002777E0">
                            <w:rPr>
                              <w:color w:val="FFFFFF" w:themeColor="background1"/>
                              <w:sz w:val="16"/>
                            </w:rPr>
                            <w:t xml:space="preserve"> Ju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ly</w:t>
                          </w:r>
                          <w:r w:rsidR="002777E0">
                            <w:rPr>
                              <w:color w:val="FFFFFF" w:themeColor="background1"/>
                              <w:sz w:val="16"/>
                            </w:rPr>
                            <w:t xml:space="preserve"> 20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20</w:t>
                          </w:r>
                          <w:r w:rsidR="003D47F8">
                            <w:rPr>
                              <w:color w:val="FFFFFF" w:themeColor="background1"/>
                              <w:sz w:val="16"/>
                            </w:rPr>
                            <w:t>,</w:t>
                          </w:r>
                          <w:r w:rsidR="002777E0">
                            <w:rPr>
                              <w:color w:val="FFFFFF" w:themeColor="background1"/>
                              <w:sz w:val="16"/>
                            </w:rPr>
                            <w:t xml:space="preserve"> Room T5</w:t>
                          </w:r>
                        </w:p>
                        <w:p w:rsidR="002B24CC" w:rsidRPr="000A227B" w:rsidRDefault="002B24CC" w:rsidP="002B24CC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FFC8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91.25pt;margin-top:53.55pt;width:285.7pt;height:17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6UMQ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" filled="f" stroked="f" strokeweight=".5pt">
              <v:textbox>
                <w:txbxContent>
                  <w:p w:rsidR="002B24CC" w:rsidRPr="000A227B" w:rsidRDefault="00D25422" w:rsidP="002B24CC">
                    <w:pPr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23-31</w:t>
                    </w:r>
                    <w:r w:rsidR="002777E0">
                      <w:rPr>
                        <w:color w:val="FFFFFF" w:themeColor="background1"/>
                        <w:sz w:val="16"/>
                      </w:rPr>
                      <w:t xml:space="preserve"> Ju</w:t>
                    </w:r>
                    <w:r>
                      <w:rPr>
                        <w:color w:val="FFFFFF" w:themeColor="background1"/>
                        <w:sz w:val="16"/>
                      </w:rPr>
                      <w:t>ly</w:t>
                    </w:r>
                    <w:r w:rsidR="002777E0">
                      <w:rPr>
                        <w:color w:val="FFFFFF" w:themeColor="background1"/>
                        <w:sz w:val="16"/>
                      </w:rPr>
                      <w:t xml:space="preserve"> 20</w:t>
                    </w:r>
                    <w:r>
                      <w:rPr>
                        <w:color w:val="FFFFFF" w:themeColor="background1"/>
                        <w:sz w:val="16"/>
                      </w:rPr>
                      <w:t>20</w:t>
                    </w:r>
                    <w:r w:rsidR="003D47F8">
                      <w:rPr>
                        <w:color w:val="FFFFFF" w:themeColor="background1"/>
                        <w:sz w:val="16"/>
                      </w:rPr>
                      <w:t>,</w:t>
                    </w:r>
                    <w:r w:rsidR="002777E0">
                      <w:rPr>
                        <w:color w:val="FFFFFF" w:themeColor="background1"/>
                        <w:sz w:val="16"/>
                      </w:rPr>
                      <w:t xml:space="preserve"> Room T5</w:t>
                    </w:r>
                  </w:p>
                  <w:p w:rsidR="002B24CC" w:rsidRPr="000A227B" w:rsidRDefault="002B24CC" w:rsidP="002B24CC">
                    <w:pPr>
                      <w:rPr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B24C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4149313" wp14:editId="245AF6AD">
              <wp:simplePos x="0" y="0"/>
              <wp:positionH relativeFrom="margin">
                <wp:posOffset>727075</wp:posOffset>
              </wp:positionH>
              <wp:positionV relativeFrom="paragraph">
                <wp:posOffset>-249340</wp:posOffset>
              </wp:positionV>
              <wp:extent cx="4276800" cy="6480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8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24CC" w:rsidRPr="002B24CC" w:rsidRDefault="002B24CC" w:rsidP="002B24C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B24CC">
                            <w:rPr>
                              <w:color w:val="FFFFFF" w:themeColor="background1"/>
                              <w:sz w:val="28"/>
                            </w:rPr>
                            <w:t>Advanced Course on the Economic Analysis of Trade 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49313" id="Text Box 28" o:spid="_x0000_s1030" type="#_x0000_t202" style="position:absolute;left:0;text-align:left;margin-left:57.25pt;margin-top:-19.65pt;width:336.75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" filled="f" stroked="f" strokeweight=".5pt">
              <v:textbox>
                <w:txbxContent>
                  <w:p w:rsidR="002B24CC" w:rsidRPr="002B24CC" w:rsidRDefault="002B24CC" w:rsidP="002B24CC">
                    <w:pPr>
                      <w:jc w:val="center"/>
                      <w:rPr>
                        <w:sz w:val="16"/>
                      </w:rPr>
                    </w:pPr>
                    <w:r w:rsidRPr="002B24CC">
                      <w:rPr>
                        <w:color w:val="FFFFFF" w:themeColor="background1"/>
                        <w:sz w:val="28"/>
                      </w:rPr>
                      <w:t>Advanced Course on the Economic Analysis of Trade 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24CC" w:rsidRPr="000A227B">
      <w:rPr>
        <w:noProof/>
      </w:rPr>
      <w:drawing>
        <wp:anchor distT="0" distB="0" distL="114300" distR="114300" simplePos="0" relativeHeight="251644928" behindDoc="1" locked="0" layoutInCell="1" allowOverlap="1" wp14:anchorId="50288D6A" wp14:editId="3EC60C20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918450" cy="971550"/>
          <wp:effectExtent l="0" t="0" r="6350" b="0"/>
          <wp:wrapNone/>
          <wp:docPr id="8" name="Picture 2">
            <a:extLst xmlns:a="http://schemas.openxmlformats.org/drawingml/2006/main">
              <a:ext uri="{FF2B5EF4-FFF2-40B4-BE49-F238E27FC236}">
                <a16:creationId xmlns:a16="http://schemas.microsoft.com/office/drawing/2014/main" id="{29F3449E-A956-4208-A345-B35A502A059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>
                    <a:extLst>
                      <a:ext uri="{FF2B5EF4-FFF2-40B4-BE49-F238E27FC236}">
                        <a16:creationId xmlns:a16="http://schemas.microsoft.com/office/drawing/2014/main" id="{29F3449E-A956-4208-A345-B35A502A059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18450" cy="97155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608" w:rsidRDefault="00757608" w:rsidP="002B24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9pt;height:70pt" o:bullet="t">
        <v:imagedata r:id="rId1" o:title="greenlogo"/>
      </v:shape>
    </w:pict>
  </w:numPicBullet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1125"/>
    <w:multiLevelType w:val="hybridMultilevel"/>
    <w:tmpl w:val="B56A3044"/>
    <w:lvl w:ilvl="0" w:tplc="D4C63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31DC2"/>
    <w:multiLevelType w:val="hybridMultilevel"/>
    <w:tmpl w:val="8DC4FDD6"/>
    <w:lvl w:ilvl="0" w:tplc="D4C63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7672DC"/>
    <w:multiLevelType w:val="hybridMultilevel"/>
    <w:tmpl w:val="8AC8C1F4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23C9A"/>
    <w:multiLevelType w:val="hybridMultilevel"/>
    <w:tmpl w:val="ACD271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4C635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902E3"/>
    <w:multiLevelType w:val="hybridMultilevel"/>
    <w:tmpl w:val="DE5CF1DE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27380"/>
    <w:multiLevelType w:val="hybridMultilevel"/>
    <w:tmpl w:val="6A12D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231"/>
    <w:multiLevelType w:val="hybridMultilevel"/>
    <w:tmpl w:val="467C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E118B"/>
    <w:multiLevelType w:val="hybridMultilevel"/>
    <w:tmpl w:val="50A63F68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2002D"/>
    <w:multiLevelType w:val="hybridMultilevel"/>
    <w:tmpl w:val="E190D8F8"/>
    <w:lvl w:ilvl="0" w:tplc="D4C635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1D2C4FB0"/>
    <w:multiLevelType w:val="hybridMultilevel"/>
    <w:tmpl w:val="89F27E2C"/>
    <w:lvl w:ilvl="0" w:tplc="D4C635FC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0" w15:restartNumberingAfterBreak="0">
    <w:nsid w:val="1E571AD1"/>
    <w:multiLevelType w:val="hybridMultilevel"/>
    <w:tmpl w:val="0B5C1F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957CB0"/>
    <w:multiLevelType w:val="hybridMultilevel"/>
    <w:tmpl w:val="996061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31588"/>
    <w:multiLevelType w:val="hybridMultilevel"/>
    <w:tmpl w:val="4C2A67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02480"/>
    <w:multiLevelType w:val="hybridMultilevel"/>
    <w:tmpl w:val="992CA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D39EE"/>
    <w:multiLevelType w:val="hybridMultilevel"/>
    <w:tmpl w:val="D27C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731E"/>
    <w:multiLevelType w:val="hybridMultilevel"/>
    <w:tmpl w:val="528ACE16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FA1"/>
    <w:multiLevelType w:val="hybridMultilevel"/>
    <w:tmpl w:val="742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C6EEB"/>
    <w:multiLevelType w:val="hybridMultilevel"/>
    <w:tmpl w:val="135C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C3926"/>
    <w:multiLevelType w:val="hybridMultilevel"/>
    <w:tmpl w:val="66F2CE08"/>
    <w:lvl w:ilvl="0" w:tplc="D4C635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0" w15:restartNumberingAfterBreak="0">
    <w:nsid w:val="57454AB1"/>
    <w:multiLevelType w:val="multilevel"/>
    <w:tmpl w:val="075A666C"/>
    <w:numStyleLink w:val="LegalHeadings"/>
  </w:abstractNum>
  <w:abstractNum w:abstractNumId="31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2" w15:restartNumberingAfterBreak="0">
    <w:nsid w:val="5A0422BB"/>
    <w:multiLevelType w:val="hybridMultilevel"/>
    <w:tmpl w:val="AA646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23A2"/>
    <w:multiLevelType w:val="hybridMultilevel"/>
    <w:tmpl w:val="8B409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360"/>
    <w:multiLevelType w:val="hybridMultilevel"/>
    <w:tmpl w:val="4B2E9018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444F"/>
    <w:multiLevelType w:val="hybridMultilevel"/>
    <w:tmpl w:val="917E34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32"/>
  </w:num>
  <w:num w:numId="5">
    <w:abstractNumId w:val="31"/>
  </w:num>
  <w:num w:numId="6">
    <w:abstractNumId w:val="2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33"/>
  </w:num>
  <w:num w:numId="16">
    <w:abstractNumId w:val="20"/>
  </w:num>
  <w:num w:numId="17">
    <w:abstractNumId w:val="21"/>
  </w:num>
  <w:num w:numId="18">
    <w:abstractNumId w:val="15"/>
  </w:num>
  <w:num w:numId="19">
    <w:abstractNumId w:val="36"/>
  </w:num>
  <w:num w:numId="20">
    <w:abstractNumId w:val="18"/>
  </w:num>
  <w:num w:numId="21">
    <w:abstractNumId w:val="28"/>
  </w:num>
  <w:num w:numId="22">
    <w:abstractNumId w:val="35"/>
  </w:num>
  <w:num w:numId="23">
    <w:abstractNumId w:val="25"/>
  </w:num>
  <w:num w:numId="24">
    <w:abstractNumId w:val="10"/>
  </w:num>
  <w:num w:numId="25">
    <w:abstractNumId w:val="12"/>
  </w:num>
  <w:num w:numId="26">
    <w:abstractNumId w:val="11"/>
  </w:num>
  <w:num w:numId="27">
    <w:abstractNumId w:val="14"/>
  </w:num>
  <w:num w:numId="28">
    <w:abstractNumId w:val="17"/>
  </w:num>
  <w:num w:numId="29">
    <w:abstractNumId w:val="22"/>
  </w:num>
  <w:num w:numId="30">
    <w:abstractNumId w:val="3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6"/>
  </w:num>
  <w:num w:numId="39">
    <w:abstractNumId w:val="24"/>
  </w:num>
  <w:num w:numId="4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1E1"/>
    <w:rsid w:val="00002296"/>
    <w:rsid w:val="000040FC"/>
    <w:rsid w:val="00010180"/>
    <w:rsid w:val="00011462"/>
    <w:rsid w:val="0001365C"/>
    <w:rsid w:val="00013BF6"/>
    <w:rsid w:val="00014FC3"/>
    <w:rsid w:val="000161AB"/>
    <w:rsid w:val="00020C33"/>
    <w:rsid w:val="00022130"/>
    <w:rsid w:val="000357EC"/>
    <w:rsid w:val="0003620A"/>
    <w:rsid w:val="00044AA5"/>
    <w:rsid w:val="00047210"/>
    <w:rsid w:val="00047982"/>
    <w:rsid w:val="000515C8"/>
    <w:rsid w:val="00051DE5"/>
    <w:rsid w:val="00055690"/>
    <w:rsid w:val="0006051C"/>
    <w:rsid w:val="000658C8"/>
    <w:rsid w:val="0006720A"/>
    <w:rsid w:val="00067679"/>
    <w:rsid w:val="000739D2"/>
    <w:rsid w:val="000860B1"/>
    <w:rsid w:val="00091ECD"/>
    <w:rsid w:val="00093261"/>
    <w:rsid w:val="0009541F"/>
    <w:rsid w:val="000A1CFD"/>
    <w:rsid w:val="000A1D59"/>
    <w:rsid w:val="000A227B"/>
    <w:rsid w:val="000A278E"/>
    <w:rsid w:val="000A4A3D"/>
    <w:rsid w:val="000A5143"/>
    <w:rsid w:val="000B09BB"/>
    <w:rsid w:val="000B4E76"/>
    <w:rsid w:val="000B752B"/>
    <w:rsid w:val="000B7CBC"/>
    <w:rsid w:val="000C0E7E"/>
    <w:rsid w:val="000C140E"/>
    <w:rsid w:val="000C4C60"/>
    <w:rsid w:val="000D32FC"/>
    <w:rsid w:val="000D3777"/>
    <w:rsid w:val="000D4384"/>
    <w:rsid w:val="000E2A6E"/>
    <w:rsid w:val="000E3BD5"/>
    <w:rsid w:val="000E7371"/>
    <w:rsid w:val="000E7A0A"/>
    <w:rsid w:val="000F205B"/>
    <w:rsid w:val="000F2F47"/>
    <w:rsid w:val="000F7D7C"/>
    <w:rsid w:val="00100719"/>
    <w:rsid w:val="0010333B"/>
    <w:rsid w:val="001105E7"/>
    <w:rsid w:val="00110896"/>
    <w:rsid w:val="0011729C"/>
    <w:rsid w:val="001229C8"/>
    <w:rsid w:val="00124A5F"/>
    <w:rsid w:val="001263C3"/>
    <w:rsid w:val="00134502"/>
    <w:rsid w:val="00134FA8"/>
    <w:rsid w:val="0014170D"/>
    <w:rsid w:val="00143C31"/>
    <w:rsid w:val="00150000"/>
    <w:rsid w:val="00152782"/>
    <w:rsid w:val="00153575"/>
    <w:rsid w:val="00160287"/>
    <w:rsid w:val="001647C5"/>
    <w:rsid w:val="00165555"/>
    <w:rsid w:val="00175663"/>
    <w:rsid w:val="00175E12"/>
    <w:rsid w:val="00181258"/>
    <w:rsid w:val="00197BCD"/>
    <w:rsid w:val="001A5964"/>
    <w:rsid w:val="001B242E"/>
    <w:rsid w:val="001B2DE2"/>
    <w:rsid w:val="001B4AEA"/>
    <w:rsid w:val="001B4D29"/>
    <w:rsid w:val="001B7085"/>
    <w:rsid w:val="001C0223"/>
    <w:rsid w:val="001C2964"/>
    <w:rsid w:val="001D03EC"/>
    <w:rsid w:val="001D06B2"/>
    <w:rsid w:val="001D2A17"/>
    <w:rsid w:val="001D4E93"/>
    <w:rsid w:val="001E22E5"/>
    <w:rsid w:val="001E3333"/>
    <w:rsid w:val="001E4FA8"/>
    <w:rsid w:val="001E6BBF"/>
    <w:rsid w:val="001F0D81"/>
    <w:rsid w:val="001F37C9"/>
    <w:rsid w:val="001F6C08"/>
    <w:rsid w:val="00206824"/>
    <w:rsid w:val="002072B5"/>
    <w:rsid w:val="00213CE0"/>
    <w:rsid w:val="00214D2A"/>
    <w:rsid w:val="002165E9"/>
    <w:rsid w:val="002167D9"/>
    <w:rsid w:val="002175CD"/>
    <w:rsid w:val="0022022C"/>
    <w:rsid w:val="00226A1F"/>
    <w:rsid w:val="00226C1A"/>
    <w:rsid w:val="00227F44"/>
    <w:rsid w:val="00230BD0"/>
    <w:rsid w:val="00232837"/>
    <w:rsid w:val="00237C04"/>
    <w:rsid w:val="0024431F"/>
    <w:rsid w:val="002511E2"/>
    <w:rsid w:val="00251349"/>
    <w:rsid w:val="00252FE7"/>
    <w:rsid w:val="002706C0"/>
    <w:rsid w:val="00271A6E"/>
    <w:rsid w:val="002777E0"/>
    <w:rsid w:val="0028080C"/>
    <w:rsid w:val="00290A5E"/>
    <w:rsid w:val="00293470"/>
    <w:rsid w:val="002940AF"/>
    <w:rsid w:val="00295871"/>
    <w:rsid w:val="00295EA1"/>
    <w:rsid w:val="00297C08"/>
    <w:rsid w:val="002A6DC5"/>
    <w:rsid w:val="002B24CC"/>
    <w:rsid w:val="002B270D"/>
    <w:rsid w:val="002B63D4"/>
    <w:rsid w:val="002C0CF7"/>
    <w:rsid w:val="002C29DF"/>
    <w:rsid w:val="002C548B"/>
    <w:rsid w:val="002D26E5"/>
    <w:rsid w:val="002D2D58"/>
    <w:rsid w:val="002D339B"/>
    <w:rsid w:val="002D4167"/>
    <w:rsid w:val="002D4DFF"/>
    <w:rsid w:val="002D786D"/>
    <w:rsid w:val="002D7F90"/>
    <w:rsid w:val="002E04A2"/>
    <w:rsid w:val="002E2100"/>
    <w:rsid w:val="002E73D6"/>
    <w:rsid w:val="002F070E"/>
    <w:rsid w:val="002F1A2F"/>
    <w:rsid w:val="002F1EF9"/>
    <w:rsid w:val="002F29EE"/>
    <w:rsid w:val="002F35BA"/>
    <w:rsid w:val="002F35D0"/>
    <w:rsid w:val="00300D4C"/>
    <w:rsid w:val="00301CAA"/>
    <w:rsid w:val="00312171"/>
    <w:rsid w:val="00316003"/>
    <w:rsid w:val="003174E8"/>
    <w:rsid w:val="00320860"/>
    <w:rsid w:val="0032198B"/>
    <w:rsid w:val="0032734D"/>
    <w:rsid w:val="0033057D"/>
    <w:rsid w:val="003324FF"/>
    <w:rsid w:val="00332B73"/>
    <w:rsid w:val="0033690B"/>
    <w:rsid w:val="003376B6"/>
    <w:rsid w:val="00340383"/>
    <w:rsid w:val="00340435"/>
    <w:rsid w:val="00343203"/>
    <w:rsid w:val="00346CD0"/>
    <w:rsid w:val="0035013A"/>
    <w:rsid w:val="003506EE"/>
    <w:rsid w:val="003520AD"/>
    <w:rsid w:val="003542E6"/>
    <w:rsid w:val="003548C7"/>
    <w:rsid w:val="0035571F"/>
    <w:rsid w:val="003562BE"/>
    <w:rsid w:val="00357E21"/>
    <w:rsid w:val="003616D9"/>
    <w:rsid w:val="003628F7"/>
    <w:rsid w:val="00362994"/>
    <w:rsid w:val="003631A6"/>
    <w:rsid w:val="00363296"/>
    <w:rsid w:val="00365860"/>
    <w:rsid w:val="00365CE2"/>
    <w:rsid w:val="00366DB1"/>
    <w:rsid w:val="00367471"/>
    <w:rsid w:val="00370C3C"/>
    <w:rsid w:val="0037439C"/>
    <w:rsid w:val="003745E3"/>
    <w:rsid w:val="003748CD"/>
    <w:rsid w:val="0037690F"/>
    <w:rsid w:val="00382337"/>
    <w:rsid w:val="00383410"/>
    <w:rsid w:val="003842D6"/>
    <w:rsid w:val="003972FC"/>
    <w:rsid w:val="003A35D8"/>
    <w:rsid w:val="003B1A66"/>
    <w:rsid w:val="003B5BC6"/>
    <w:rsid w:val="003B6B78"/>
    <w:rsid w:val="003B7666"/>
    <w:rsid w:val="003C0056"/>
    <w:rsid w:val="003C0D8F"/>
    <w:rsid w:val="003C4481"/>
    <w:rsid w:val="003C49A0"/>
    <w:rsid w:val="003D2CAF"/>
    <w:rsid w:val="003D47F8"/>
    <w:rsid w:val="003D67D7"/>
    <w:rsid w:val="003D75C6"/>
    <w:rsid w:val="003F1A50"/>
    <w:rsid w:val="003F347C"/>
    <w:rsid w:val="00401FDE"/>
    <w:rsid w:val="00402571"/>
    <w:rsid w:val="004029E8"/>
    <w:rsid w:val="00410DAE"/>
    <w:rsid w:val="00412F9E"/>
    <w:rsid w:val="00414851"/>
    <w:rsid w:val="004155E7"/>
    <w:rsid w:val="00417CE3"/>
    <w:rsid w:val="00422D14"/>
    <w:rsid w:val="00424565"/>
    <w:rsid w:val="004248CF"/>
    <w:rsid w:val="00427DB3"/>
    <w:rsid w:val="0043339D"/>
    <w:rsid w:val="00435DE9"/>
    <w:rsid w:val="004478A9"/>
    <w:rsid w:val="00447919"/>
    <w:rsid w:val="0045650A"/>
    <w:rsid w:val="00457340"/>
    <w:rsid w:val="00460D2C"/>
    <w:rsid w:val="004650D7"/>
    <w:rsid w:val="00467F09"/>
    <w:rsid w:val="004711D4"/>
    <w:rsid w:val="00481D53"/>
    <w:rsid w:val="00483A25"/>
    <w:rsid w:val="00487909"/>
    <w:rsid w:val="00487D0E"/>
    <w:rsid w:val="00490489"/>
    <w:rsid w:val="00491EF8"/>
    <w:rsid w:val="004A09F6"/>
    <w:rsid w:val="004A3726"/>
    <w:rsid w:val="004A3C7C"/>
    <w:rsid w:val="004A4B6D"/>
    <w:rsid w:val="004A7C89"/>
    <w:rsid w:val="004B0B60"/>
    <w:rsid w:val="004B584E"/>
    <w:rsid w:val="004B6D59"/>
    <w:rsid w:val="004C19E2"/>
    <w:rsid w:val="004C4051"/>
    <w:rsid w:val="004C721A"/>
    <w:rsid w:val="004D2E6E"/>
    <w:rsid w:val="004E0F7F"/>
    <w:rsid w:val="004E32B7"/>
    <w:rsid w:val="004E6CA0"/>
    <w:rsid w:val="004F0364"/>
    <w:rsid w:val="004F0C02"/>
    <w:rsid w:val="00500DD7"/>
    <w:rsid w:val="005018D5"/>
    <w:rsid w:val="0050297B"/>
    <w:rsid w:val="00511442"/>
    <w:rsid w:val="005122B6"/>
    <w:rsid w:val="0051262E"/>
    <w:rsid w:val="00512CE8"/>
    <w:rsid w:val="005146B1"/>
    <w:rsid w:val="00515CCB"/>
    <w:rsid w:val="00516D5F"/>
    <w:rsid w:val="005316AB"/>
    <w:rsid w:val="00531C5A"/>
    <w:rsid w:val="0053315F"/>
    <w:rsid w:val="00544299"/>
    <w:rsid w:val="00545C49"/>
    <w:rsid w:val="0054650A"/>
    <w:rsid w:val="005521C8"/>
    <w:rsid w:val="00553214"/>
    <w:rsid w:val="00563824"/>
    <w:rsid w:val="0057351B"/>
    <w:rsid w:val="00580F0F"/>
    <w:rsid w:val="0058375C"/>
    <w:rsid w:val="005908F5"/>
    <w:rsid w:val="005916D6"/>
    <w:rsid w:val="00593D6D"/>
    <w:rsid w:val="00596C17"/>
    <w:rsid w:val="00596ECA"/>
    <w:rsid w:val="005A6B9F"/>
    <w:rsid w:val="005A7F0C"/>
    <w:rsid w:val="005B29C3"/>
    <w:rsid w:val="005B4250"/>
    <w:rsid w:val="005C06AD"/>
    <w:rsid w:val="005C2A17"/>
    <w:rsid w:val="005C3EE9"/>
    <w:rsid w:val="005C7546"/>
    <w:rsid w:val="005D2F84"/>
    <w:rsid w:val="005D3302"/>
    <w:rsid w:val="005D5B01"/>
    <w:rsid w:val="005D60A7"/>
    <w:rsid w:val="005E5392"/>
    <w:rsid w:val="005E7F7C"/>
    <w:rsid w:val="005F1B8B"/>
    <w:rsid w:val="005F7652"/>
    <w:rsid w:val="006057A8"/>
    <w:rsid w:val="006063C0"/>
    <w:rsid w:val="00611E05"/>
    <w:rsid w:val="00625284"/>
    <w:rsid w:val="00625333"/>
    <w:rsid w:val="00632012"/>
    <w:rsid w:val="00632770"/>
    <w:rsid w:val="006340CF"/>
    <w:rsid w:val="0064021C"/>
    <w:rsid w:val="006440D9"/>
    <w:rsid w:val="00646B53"/>
    <w:rsid w:val="00651877"/>
    <w:rsid w:val="0065271C"/>
    <w:rsid w:val="00652DEA"/>
    <w:rsid w:val="00653E87"/>
    <w:rsid w:val="00660215"/>
    <w:rsid w:val="006604DF"/>
    <w:rsid w:val="0066633D"/>
    <w:rsid w:val="00666DED"/>
    <w:rsid w:val="00667115"/>
    <w:rsid w:val="0067190A"/>
    <w:rsid w:val="00676FB3"/>
    <w:rsid w:val="006822D3"/>
    <w:rsid w:val="0068282E"/>
    <w:rsid w:val="006839E7"/>
    <w:rsid w:val="0068432F"/>
    <w:rsid w:val="00694F3B"/>
    <w:rsid w:val="006A51A3"/>
    <w:rsid w:val="006B0246"/>
    <w:rsid w:val="006B3346"/>
    <w:rsid w:val="006C1198"/>
    <w:rsid w:val="006C4C72"/>
    <w:rsid w:val="006C5BDF"/>
    <w:rsid w:val="006C6784"/>
    <w:rsid w:val="006D1A24"/>
    <w:rsid w:val="006D4E04"/>
    <w:rsid w:val="006D5850"/>
    <w:rsid w:val="006D6553"/>
    <w:rsid w:val="006E6A19"/>
    <w:rsid w:val="006F52ED"/>
    <w:rsid w:val="006F60C6"/>
    <w:rsid w:val="00701C0C"/>
    <w:rsid w:val="00706561"/>
    <w:rsid w:val="00710BD1"/>
    <w:rsid w:val="00712B6D"/>
    <w:rsid w:val="007150CC"/>
    <w:rsid w:val="00717B7C"/>
    <w:rsid w:val="00720707"/>
    <w:rsid w:val="00727485"/>
    <w:rsid w:val="00727B4D"/>
    <w:rsid w:val="0073494E"/>
    <w:rsid w:val="00735968"/>
    <w:rsid w:val="007444A9"/>
    <w:rsid w:val="00744BEA"/>
    <w:rsid w:val="00744CDC"/>
    <w:rsid w:val="00747D48"/>
    <w:rsid w:val="00750631"/>
    <w:rsid w:val="007571D7"/>
    <w:rsid w:val="00757608"/>
    <w:rsid w:val="00763985"/>
    <w:rsid w:val="007746F8"/>
    <w:rsid w:val="00781F71"/>
    <w:rsid w:val="007825EB"/>
    <w:rsid w:val="00783F2F"/>
    <w:rsid w:val="00785C4A"/>
    <w:rsid w:val="00792365"/>
    <w:rsid w:val="00793BC9"/>
    <w:rsid w:val="00796122"/>
    <w:rsid w:val="007A0A88"/>
    <w:rsid w:val="007A3B36"/>
    <w:rsid w:val="007A77A6"/>
    <w:rsid w:val="007A79F8"/>
    <w:rsid w:val="007C2388"/>
    <w:rsid w:val="007C5DB9"/>
    <w:rsid w:val="007C69BB"/>
    <w:rsid w:val="007C6CAE"/>
    <w:rsid w:val="007D2A68"/>
    <w:rsid w:val="007D3806"/>
    <w:rsid w:val="007E2EF1"/>
    <w:rsid w:val="007E53E3"/>
    <w:rsid w:val="007F0F11"/>
    <w:rsid w:val="007F1BF9"/>
    <w:rsid w:val="007F378D"/>
    <w:rsid w:val="007F6421"/>
    <w:rsid w:val="008009B0"/>
    <w:rsid w:val="0080302B"/>
    <w:rsid w:val="00805A2A"/>
    <w:rsid w:val="00805EE1"/>
    <w:rsid w:val="008070A2"/>
    <w:rsid w:val="008133B2"/>
    <w:rsid w:val="00815435"/>
    <w:rsid w:val="008329E8"/>
    <w:rsid w:val="008333DE"/>
    <w:rsid w:val="00837D37"/>
    <w:rsid w:val="00842444"/>
    <w:rsid w:val="008429F0"/>
    <w:rsid w:val="00842C4A"/>
    <w:rsid w:val="00844FBE"/>
    <w:rsid w:val="0085531B"/>
    <w:rsid w:val="008575CB"/>
    <w:rsid w:val="00860130"/>
    <w:rsid w:val="00863B91"/>
    <w:rsid w:val="008651DD"/>
    <w:rsid w:val="008655AB"/>
    <w:rsid w:val="00865E48"/>
    <w:rsid w:val="0087244C"/>
    <w:rsid w:val="008800A2"/>
    <w:rsid w:val="00886CA5"/>
    <w:rsid w:val="00887E21"/>
    <w:rsid w:val="00890A1B"/>
    <w:rsid w:val="0089132C"/>
    <w:rsid w:val="00892E68"/>
    <w:rsid w:val="008976B0"/>
    <w:rsid w:val="00897FBA"/>
    <w:rsid w:val="008A330C"/>
    <w:rsid w:val="008A3F70"/>
    <w:rsid w:val="008A3F80"/>
    <w:rsid w:val="008A5565"/>
    <w:rsid w:val="008B28A3"/>
    <w:rsid w:val="008B4404"/>
    <w:rsid w:val="008B7D75"/>
    <w:rsid w:val="008C156E"/>
    <w:rsid w:val="008C31E3"/>
    <w:rsid w:val="008C4330"/>
    <w:rsid w:val="008C71DA"/>
    <w:rsid w:val="008D22DA"/>
    <w:rsid w:val="008D488C"/>
    <w:rsid w:val="008E2B9A"/>
    <w:rsid w:val="008E42FB"/>
    <w:rsid w:val="008F1F4E"/>
    <w:rsid w:val="00901EED"/>
    <w:rsid w:val="00903081"/>
    <w:rsid w:val="00905729"/>
    <w:rsid w:val="00906F6F"/>
    <w:rsid w:val="009072C8"/>
    <w:rsid w:val="00907FC4"/>
    <w:rsid w:val="00911FF5"/>
    <w:rsid w:val="009132FB"/>
    <w:rsid w:val="0091371A"/>
    <w:rsid w:val="00913DA6"/>
    <w:rsid w:val="009156EE"/>
    <w:rsid w:val="009164AA"/>
    <w:rsid w:val="0092194C"/>
    <w:rsid w:val="00923210"/>
    <w:rsid w:val="00923401"/>
    <w:rsid w:val="00924D18"/>
    <w:rsid w:val="00925E43"/>
    <w:rsid w:val="00926D41"/>
    <w:rsid w:val="00927D5B"/>
    <w:rsid w:val="009309CC"/>
    <w:rsid w:val="00931585"/>
    <w:rsid w:val="00932284"/>
    <w:rsid w:val="00935709"/>
    <w:rsid w:val="00936E31"/>
    <w:rsid w:val="00940B89"/>
    <w:rsid w:val="00944D09"/>
    <w:rsid w:val="0094652E"/>
    <w:rsid w:val="00947ED5"/>
    <w:rsid w:val="00952A80"/>
    <w:rsid w:val="00955CE5"/>
    <w:rsid w:val="00962281"/>
    <w:rsid w:val="009665DC"/>
    <w:rsid w:val="00966AD7"/>
    <w:rsid w:val="00966B55"/>
    <w:rsid w:val="00984080"/>
    <w:rsid w:val="00984F6B"/>
    <w:rsid w:val="009857D3"/>
    <w:rsid w:val="00987D44"/>
    <w:rsid w:val="00987E39"/>
    <w:rsid w:val="00987F46"/>
    <w:rsid w:val="00992874"/>
    <w:rsid w:val="00993BF0"/>
    <w:rsid w:val="00996ABD"/>
    <w:rsid w:val="009A584F"/>
    <w:rsid w:val="009B7819"/>
    <w:rsid w:val="009C7BB4"/>
    <w:rsid w:val="009C7DA4"/>
    <w:rsid w:val="009C7EFD"/>
    <w:rsid w:val="009D0C65"/>
    <w:rsid w:val="009D2BD2"/>
    <w:rsid w:val="009D39D0"/>
    <w:rsid w:val="009D42C5"/>
    <w:rsid w:val="009D4661"/>
    <w:rsid w:val="009D636E"/>
    <w:rsid w:val="009E422C"/>
    <w:rsid w:val="009F1957"/>
    <w:rsid w:val="009F338C"/>
    <w:rsid w:val="009F5789"/>
    <w:rsid w:val="009F636F"/>
    <w:rsid w:val="00A00273"/>
    <w:rsid w:val="00A05AEF"/>
    <w:rsid w:val="00A1022D"/>
    <w:rsid w:val="00A10D09"/>
    <w:rsid w:val="00A113AC"/>
    <w:rsid w:val="00A11DD3"/>
    <w:rsid w:val="00A166A0"/>
    <w:rsid w:val="00A2725B"/>
    <w:rsid w:val="00A323C8"/>
    <w:rsid w:val="00A40799"/>
    <w:rsid w:val="00A407A5"/>
    <w:rsid w:val="00A44DEE"/>
    <w:rsid w:val="00A47795"/>
    <w:rsid w:val="00A507D0"/>
    <w:rsid w:val="00A5386B"/>
    <w:rsid w:val="00A56967"/>
    <w:rsid w:val="00A66B39"/>
    <w:rsid w:val="00A70AB6"/>
    <w:rsid w:val="00A72C20"/>
    <w:rsid w:val="00A7395F"/>
    <w:rsid w:val="00A76401"/>
    <w:rsid w:val="00A811B0"/>
    <w:rsid w:val="00A86D83"/>
    <w:rsid w:val="00A9052C"/>
    <w:rsid w:val="00AA2407"/>
    <w:rsid w:val="00AB22E7"/>
    <w:rsid w:val="00AB4BA4"/>
    <w:rsid w:val="00AB4D58"/>
    <w:rsid w:val="00AB4DEA"/>
    <w:rsid w:val="00AB5DD8"/>
    <w:rsid w:val="00AB62C2"/>
    <w:rsid w:val="00AC0154"/>
    <w:rsid w:val="00AC0D29"/>
    <w:rsid w:val="00AC384E"/>
    <w:rsid w:val="00AC42C2"/>
    <w:rsid w:val="00AD09B4"/>
    <w:rsid w:val="00AD1C6E"/>
    <w:rsid w:val="00AD7DA4"/>
    <w:rsid w:val="00AE1E05"/>
    <w:rsid w:val="00AF6040"/>
    <w:rsid w:val="00AF785D"/>
    <w:rsid w:val="00B01B3C"/>
    <w:rsid w:val="00B0637A"/>
    <w:rsid w:val="00B116B5"/>
    <w:rsid w:val="00B1329F"/>
    <w:rsid w:val="00B136C7"/>
    <w:rsid w:val="00B1776C"/>
    <w:rsid w:val="00B21A48"/>
    <w:rsid w:val="00B22C2E"/>
    <w:rsid w:val="00B246A2"/>
    <w:rsid w:val="00B363AE"/>
    <w:rsid w:val="00B36B00"/>
    <w:rsid w:val="00B36BE9"/>
    <w:rsid w:val="00B37355"/>
    <w:rsid w:val="00B37F57"/>
    <w:rsid w:val="00B37FC2"/>
    <w:rsid w:val="00B4323E"/>
    <w:rsid w:val="00B46A6F"/>
    <w:rsid w:val="00B5166C"/>
    <w:rsid w:val="00B54665"/>
    <w:rsid w:val="00B60C98"/>
    <w:rsid w:val="00B612C8"/>
    <w:rsid w:val="00B63A68"/>
    <w:rsid w:val="00B646BD"/>
    <w:rsid w:val="00B65E95"/>
    <w:rsid w:val="00B67905"/>
    <w:rsid w:val="00B730D7"/>
    <w:rsid w:val="00B751E8"/>
    <w:rsid w:val="00B75ED7"/>
    <w:rsid w:val="00B80FEC"/>
    <w:rsid w:val="00B81298"/>
    <w:rsid w:val="00B82D57"/>
    <w:rsid w:val="00B92970"/>
    <w:rsid w:val="00B97828"/>
    <w:rsid w:val="00BA204E"/>
    <w:rsid w:val="00BA2652"/>
    <w:rsid w:val="00BA44BC"/>
    <w:rsid w:val="00BA6C4A"/>
    <w:rsid w:val="00BB20FF"/>
    <w:rsid w:val="00BB4D2F"/>
    <w:rsid w:val="00BB51FF"/>
    <w:rsid w:val="00BB669A"/>
    <w:rsid w:val="00BB7BDC"/>
    <w:rsid w:val="00BC218A"/>
    <w:rsid w:val="00BC2B81"/>
    <w:rsid w:val="00BD281F"/>
    <w:rsid w:val="00BE0908"/>
    <w:rsid w:val="00BE14C5"/>
    <w:rsid w:val="00BE2563"/>
    <w:rsid w:val="00BE6777"/>
    <w:rsid w:val="00BE7474"/>
    <w:rsid w:val="00BF1F9D"/>
    <w:rsid w:val="00BF5340"/>
    <w:rsid w:val="00BF76F1"/>
    <w:rsid w:val="00C0231F"/>
    <w:rsid w:val="00C110F7"/>
    <w:rsid w:val="00C11D20"/>
    <w:rsid w:val="00C17254"/>
    <w:rsid w:val="00C27ED7"/>
    <w:rsid w:val="00C306E9"/>
    <w:rsid w:val="00C31D24"/>
    <w:rsid w:val="00C43867"/>
    <w:rsid w:val="00C442D5"/>
    <w:rsid w:val="00C45DBE"/>
    <w:rsid w:val="00C4738E"/>
    <w:rsid w:val="00C539AF"/>
    <w:rsid w:val="00C56D7A"/>
    <w:rsid w:val="00C607F5"/>
    <w:rsid w:val="00C6097A"/>
    <w:rsid w:val="00C842D7"/>
    <w:rsid w:val="00C85FB1"/>
    <w:rsid w:val="00C942EB"/>
    <w:rsid w:val="00CA0F74"/>
    <w:rsid w:val="00CA1DA4"/>
    <w:rsid w:val="00CA37F4"/>
    <w:rsid w:val="00CA3E61"/>
    <w:rsid w:val="00CA71EB"/>
    <w:rsid w:val="00CB046E"/>
    <w:rsid w:val="00CB3D62"/>
    <w:rsid w:val="00CB6922"/>
    <w:rsid w:val="00CC0F38"/>
    <w:rsid w:val="00CC148A"/>
    <w:rsid w:val="00CD0978"/>
    <w:rsid w:val="00CD199B"/>
    <w:rsid w:val="00CE28DC"/>
    <w:rsid w:val="00CE306F"/>
    <w:rsid w:val="00CE3240"/>
    <w:rsid w:val="00CF10DE"/>
    <w:rsid w:val="00CF1375"/>
    <w:rsid w:val="00CF275A"/>
    <w:rsid w:val="00CF2E9A"/>
    <w:rsid w:val="00CF73BD"/>
    <w:rsid w:val="00D00846"/>
    <w:rsid w:val="00D06259"/>
    <w:rsid w:val="00D10DC2"/>
    <w:rsid w:val="00D22336"/>
    <w:rsid w:val="00D23DE6"/>
    <w:rsid w:val="00D25422"/>
    <w:rsid w:val="00D365AB"/>
    <w:rsid w:val="00D42042"/>
    <w:rsid w:val="00D47441"/>
    <w:rsid w:val="00D6031C"/>
    <w:rsid w:val="00D663FB"/>
    <w:rsid w:val="00D74A38"/>
    <w:rsid w:val="00D83240"/>
    <w:rsid w:val="00D85F77"/>
    <w:rsid w:val="00D860F3"/>
    <w:rsid w:val="00D90372"/>
    <w:rsid w:val="00D9364C"/>
    <w:rsid w:val="00D96581"/>
    <w:rsid w:val="00DA2F70"/>
    <w:rsid w:val="00DA7D3E"/>
    <w:rsid w:val="00DB0E8B"/>
    <w:rsid w:val="00DB1524"/>
    <w:rsid w:val="00DB21E1"/>
    <w:rsid w:val="00DB6BFF"/>
    <w:rsid w:val="00DC20FA"/>
    <w:rsid w:val="00DD1EAA"/>
    <w:rsid w:val="00DD3C9C"/>
    <w:rsid w:val="00DD4E75"/>
    <w:rsid w:val="00DE13CA"/>
    <w:rsid w:val="00DE547F"/>
    <w:rsid w:val="00DE6AD7"/>
    <w:rsid w:val="00DE73CA"/>
    <w:rsid w:val="00DE7EC5"/>
    <w:rsid w:val="00DF0715"/>
    <w:rsid w:val="00E045A6"/>
    <w:rsid w:val="00E125C1"/>
    <w:rsid w:val="00E140CE"/>
    <w:rsid w:val="00E15F01"/>
    <w:rsid w:val="00E21286"/>
    <w:rsid w:val="00E21EE0"/>
    <w:rsid w:val="00E22CA6"/>
    <w:rsid w:val="00E2526D"/>
    <w:rsid w:val="00E2796B"/>
    <w:rsid w:val="00E30FA4"/>
    <w:rsid w:val="00E31C72"/>
    <w:rsid w:val="00E341EE"/>
    <w:rsid w:val="00E34FCC"/>
    <w:rsid w:val="00E364EC"/>
    <w:rsid w:val="00E36D9A"/>
    <w:rsid w:val="00E376C8"/>
    <w:rsid w:val="00E4111B"/>
    <w:rsid w:val="00E500F5"/>
    <w:rsid w:val="00E56E1A"/>
    <w:rsid w:val="00E61F99"/>
    <w:rsid w:val="00E65488"/>
    <w:rsid w:val="00E67272"/>
    <w:rsid w:val="00E67354"/>
    <w:rsid w:val="00E702A3"/>
    <w:rsid w:val="00E70B40"/>
    <w:rsid w:val="00E7133C"/>
    <w:rsid w:val="00E71D18"/>
    <w:rsid w:val="00E724BE"/>
    <w:rsid w:val="00E72BDD"/>
    <w:rsid w:val="00E73AB3"/>
    <w:rsid w:val="00E76898"/>
    <w:rsid w:val="00E769B2"/>
    <w:rsid w:val="00E842C0"/>
    <w:rsid w:val="00E8482C"/>
    <w:rsid w:val="00E917C2"/>
    <w:rsid w:val="00E94A53"/>
    <w:rsid w:val="00E97CF9"/>
    <w:rsid w:val="00EA3D72"/>
    <w:rsid w:val="00EA6CF3"/>
    <w:rsid w:val="00EA72CB"/>
    <w:rsid w:val="00EB687A"/>
    <w:rsid w:val="00EC072B"/>
    <w:rsid w:val="00EC3E87"/>
    <w:rsid w:val="00ED618A"/>
    <w:rsid w:val="00ED6916"/>
    <w:rsid w:val="00ED7713"/>
    <w:rsid w:val="00EE5EA0"/>
    <w:rsid w:val="00EE6FB7"/>
    <w:rsid w:val="00EF0156"/>
    <w:rsid w:val="00EF2128"/>
    <w:rsid w:val="00F01BDB"/>
    <w:rsid w:val="00F06B4C"/>
    <w:rsid w:val="00F139DA"/>
    <w:rsid w:val="00F14011"/>
    <w:rsid w:val="00F14924"/>
    <w:rsid w:val="00F15549"/>
    <w:rsid w:val="00F233DE"/>
    <w:rsid w:val="00F24EBE"/>
    <w:rsid w:val="00F30C8F"/>
    <w:rsid w:val="00F31D17"/>
    <w:rsid w:val="00F32F62"/>
    <w:rsid w:val="00F36FD2"/>
    <w:rsid w:val="00F402FD"/>
    <w:rsid w:val="00F45F77"/>
    <w:rsid w:val="00F502CE"/>
    <w:rsid w:val="00F5066E"/>
    <w:rsid w:val="00F511A7"/>
    <w:rsid w:val="00F52399"/>
    <w:rsid w:val="00F54B67"/>
    <w:rsid w:val="00F617FC"/>
    <w:rsid w:val="00F6246D"/>
    <w:rsid w:val="00F677BA"/>
    <w:rsid w:val="00F67EEF"/>
    <w:rsid w:val="00F72C2B"/>
    <w:rsid w:val="00F754C5"/>
    <w:rsid w:val="00F76A09"/>
    <w:rsid w:val="00F7750B"/>
    <w:rsid w:val="00F8077D"/>
    <w:rsid w:val="00F84862"/>
    <w:rsid w:val="00F857C4"/>
    <w:rsid w:val="00F86281"/>
    <w:rsid w:val="00F87671"/>
    <w:rsid w:val="00F929FB"/>
    <w:rsid w:val="00F95631"/>
    <w:rsid w:val="00FA14DE"/>
    <w:rsid w:val="00FA577D"/>
    <w:rsid w:val="00FA579E"/>
    <w:rsid w:val="00FB3BBD"/>
    <w:rsid w:val="00FB6A08"/>
    <w:rsid w:val="00FB780A"/>
    <w:rsid w:val="00FC582D"/>
    <w:rsid w:val="00FD00B2"/>
    <w:rsid w:val="00FE105E"/>
    <w:rsid w:val="00FF00B9"/>
    <w:rsid w:val="00FF10AB"/>
    <w:rsid w:val="00FF1BB9"/>
    <w:rsid w:val="00FF2CA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5673"/>
  <w15:docId w15:val="{8B145FBA-AE1C-488F-BF7E-41D7F8FA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09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92970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92970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92970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92970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92970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92970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92970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92970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92970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2970"/>
    <w:pPr>
      <w:numPr>
        <w:ilvl w:val="6"/>
        <w:numId w:val="30"/>
      </w:numPr>
      <w:spacing w:after="240"/>
    </w:pPr>
  </w:style>
  <w:style w:type="paragraph" w:customStyle="1" w:styleId="Answer">
    <w:name w:val="Answer"/>
    <w:basedOn w:val="Normal"/>
    <w:link w:val="AnswerChar"/>
    <w:uiPriority w:val="6"/>
    <w:qFormat/>
    <w:rsid w:val="00B92970"/>
    <w:pPr>
      <w:spacing w:after="240"/>
      <w:ind w:left="1077"/>
    </w:pPr>
  </w:style>
  <w:style w:type="paragraph" w:styleId="BodyText2">
    <w:name w:val="Body Text 2"/>
    <w:basedOn w:val="Normal"/>
    <w:link w:val="BodyText2Char"/>
    <w:uiPriority w:val="1"/>
    <w:qFormat/>
    <w:rsid w:val="00B92970"/>
    <w:pPr>
      <w:numPr>
        <w:ilvl w:val="7"/>
        <w:numId w:val="30"/>
      </w:numPr>
      <w:spacing w:after="240"/>
    </w:pPr>
  </w:style>
  <w:style w:type="character" w:customStyle="1" w:styleId="Heading1Char">
    <w:name w:val="Heading 1 Char"/>
    <w:link w:val="Heading1"/>
    <w:uiPriority w:val="2"/>
    <w:rsid w:val="00B92970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B92970"/>
    <w:pPr>
      <w:numPr>
        <w:ilvl w:val="8"/>
        <w:numId w:val="30"/>
      </w:numPr>
      <w:spacing w:after="240"/>
    </w:pPr>
    <w:rPr>
      <w:szCs w:val="16"/>
    </w:rPr>
  </w:style>
  <w:style w:type="character" w:customStyle="1" w:styleId="Heading2Char">
    <w:name w:val="Heading 2 Char"/>
    <w:link w:val="Heading2"/>
    <w:uiPriority w:val="2"/>
    <w:rsid w:val="00B92970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table" w:styleId="TableGrid">
    <w:name w:val="Table Grid"/>
    <w:basedOn w:val="TableNormal"/>
    <w:uiPriority w:val="59"/>
    <w:rsid w:val="00B929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2"/>
    <w:rsid w:val="00B92970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92970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Heading4Char">
    <w:name w:val="Heading 4 Char"/>
    <w:link w:val="Heading4"/>
    <w:uiPriority w:val="2"/>
    <w:rsid w:val="00B92970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B92970"/>
    <w:pPr>
      <w:ind w:left="567" w:right="567" w:firstLine="0"/>
    </w:pPr>
  </w:style>
  <w:style w:type="character" w:styleId="FootnoteReference">
    <w:name w:val="footnote reference"/>
    <w:uiPriority w:val="5"/>
    <w:rsid w:val="00B92970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B92970"/>
    <w:pPr>
      <w:ind w:firstLine="567"/>
      <w:jc w:val="left"/>
    </w:pPr>
    <w:rPr>
      <w:sz w:val="16"/>
      <w:szCs w:val="18"/>
      <w:lang w:eastAsia="en-GB"/>
    </w:rPr>
  </w:style>
  <w:style w:type="character" w:customStyle="1" w:styleId="Heading5Char">
    <w:name w:val="Heading 5 Char"/>
    <w:link w:val="Heading5"/>
    <w:uiPriority w:val="2"/>
    <w:rsid w:val="00B92970"/>
    <w:rPr>
      <w:rFonts w:ascii="Verdana" w:eastAsia="Times New Roman" w:hAnsi="Verdana"/>
      <w:b/>
      <w:color w:val="006283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92970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ing6Char">
    <w:name w:val="Heading 6 Char"/>
    <w:link w:val="Heading6"/>
    <w:uiPriority w:val="2"/>
    <w:rsid w:val="00B92970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B92970"/>
    <w:pPr>
      <w:spacing w:after="240"/>
      <w:ind w:left="720"/>
    </w:pPr>
    <w:rPr>
      <w:i/>
    </w:rPr>
  </w:style>
  <w:style w:type="character" w:customStyle="1" w:styleId="Heading7Char">
    <w:name w:val="Heading 7 Char"/>
    <w:link w:val="Heading7"/>
    <w:uiPriority w:val="2"/>
    <w:rsid w:val="00B92970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B92970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B92970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character" w:customStyle="1" w:styleId="TitleChar">
    <w:name w:val="Title Char"/>
    <w:link w:val="Title"/>
    <w:uiPriority w:val="5"/>
    <w:rsid w:val="00B92970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NoteText">
    <w:name w:val="Note Text"/>
    <w:basedOn w:val="Normal"/>
    <w:uiPriority w:val="4"/>
    <w:qFormat/>
    <w:rsid w:val="00B92970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Char">
    <w:name w:val="Body Text Char"/>
    <w:link w:val="BodyText"/>
    <w:uiPriority w:val="1"/>
    <w:rsid w:val="00B92970"/>
    <w:rPr>
      <w:rFonts w:ascii="Verdana" w:hAnsi="Verdana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1"/>
    <w:rsid w:val="00B92970"/>
    <w:rPr>
      <w:rFonts w:ascii="Verdana" w:hAnsi="Verdana"/>
      <w:sz w:val="18"/>
      <w:szCs w:val="22"/>
      <w:lang w:eastAsia="en-US"/>
    </w:rPr>
  </w:style>
  <w:style w:type="character" w:customStyle="1" w:styleId="BodyText3Char">
    <w:name w:val="Body Text 3 Char"/>
    <w:link w:val="BodyText3"/>
    <w:uiPriority w:val="1"/>
    <w:rsid w:val="00B92970"/>
    <w:rPr>
      <w:rFonts w:ascii="Verdana" w:hAnsi="Verdana"/>
      <w:sz w:val="18"/>
      <w:szCs w:val="16"/>
      <w:lang w:eastAsia="en-US"/>
    </w:rPr>
  </w:style>
  <w:style w:type="paragraph" w:customStyle="1" w:styleId="Quotation">
    <w:name w:val="Quotation"/>
    <w:basedOn w:val="Normal"/>
    <w:uiPriority w:val="5"/>
    <w:qFormat/>
    <w:rsid w:val="00B92970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92970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92970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AnswerChar">
    <w:name w:val="Answer Char"/>
    <w:link w:val="Answer"/>
    <w:uiPriority w:val="6"/>
    <w:rsid w:val="00B92970"/>
    <w:rPr>
      <w:rFonts w:ascii="Verdana" w:hAnsi="Verdana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B92970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FootnoteTextChar">
    <w:name w:val="Footnote Text Char"/>
    <w:link w:val="FootnoteText"/>
    <w:uiPriority w:val="5"/>
    <w:rsid w:val="00B92970"/>
    <w:rPr>
      <w:rFonts w:ascii="Verdana" w:hAnsi="Verdana"/>
      <w:sz w:val="16"/>
      <w:szCs w:val="18"/>
    </w:rPr>
  </w:style>
  <w:style w:type="paragraph" w:customStyle="1" w:styleId="Title2">
    <w:name w:val="Title 2"/>
    <w:basedOn w:val="Normal"/>
    <w:next w:val="Normal"/>
    <w:uiPriority w:val="5"/>
    <w:qFormat/>
    <w:rsid w:val="00B92970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92970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92970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B92970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B92970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B92970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B92970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7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49"/>
    <w:rsid w:val="00B92970"/>
    <w:rPr>
      <w:rFonts w:ascii="Verdana" w:hAnsi="Verdana"/>
      <w:sz w:val="16"/>
    </w:rPr>
  </w:style>
  <w:style w:type="character" w:styleId="Hyperlink">
    <w:name w:val="Hyperlink"/>
    <w:uiPriority w:val="9"/>
    <w:unhideWhenUsed/>
    <w:rsid w:val="00B92970"/>
    <w:rPr>
      <w:color w:val="0000FF"/>
      <w:u w:val="single"/>
    </w:rPr>
  </w:style>
  <w:style w:type="character" w:styleId="Strong">
    <w:name w:val="Strong"/>
    <w:uiPriority w:val="99"/>
    <w:qFormat/>
    <w:rsid w:val="00B929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92970"/>
    <w:rPr>
      <w:rFonts w:ascii="Consolas" w:hAnsi="Consolas" w:cs="Consolas"/>
      <w:sz w:val="21"/>
      <w:szCs w:val="21"/>
    </w:rPr>
  </w:style>
  <w:style w:type="character" w:customStyle="1" w:styleId="FollowUpChar">
    <w:name w:val="FollowUp Char"/>
    <w:link w:val="FollowUp"/>
    <w:uiPriority w:val="6"/>
    <w:rsid w:val="00B92970"/>
    <w:rPr>
      <w:rFonts w:ascii="Verdana" w:hAnsi="Verdana"/>
      <w:i/>
      <w:sz w:val="18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9297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2970"/>
    <w:rPr>
      <w:rFonts w:ascii="Cambria" w:eastAsia="Times New Roman" w:hAnsi="Cambria"/>
      <w:sz w:val="20"/>
      <w:szCs w:val="20"/>
    </w:rPr>
  </w:style>
  <w:style w:type="character" w:styleId="EndnoteReference">
    <w:name w:val="endnote reference"/>
    <w:uiPriority w:val="49"/>
    <w:rsid w:val="00B9297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92970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92970"/>
    <w:rPr>
      <w:rFonts w:ascii="Verdana" w:hAnsi="Verdan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2970"/>
    <w:pPr>
      <w:ind w:left="4252"/>
    </w:pPr>
  </w:style>
  <w:style w:type="character" w:customStyle="1" w:styleId="HeaderChar">
    <w:name w:val="Header Char"/>
    <w:link w:val="Header"/>
    <w:uiPriority w:val="99"/>
    <w:rsid w:val="00B92970"/>
    <w:rPr>
      <w:rFonts w:ascii="Verdana" w:hAnsi="Verdana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B929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29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29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29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2970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B9297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9297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9297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9297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92970"/>
    <w:pPr>
      <w:numPr>
        <w:numId w:val="11"/>
      </w:numPr>
      <w:contextualSpacing/>
    </w:pPr>
  </w:style>
  <w:style w:type="paragraph" w:styleId="ListBullet">
    <w:name w:val="List Bullet"/>
    <w:basedOn w:val="Normal"/>
    <w:uiPriority w:val="1"/>
    <w:rsid w:val="00B92970"/>
    <w:pPr>
      <w:numPr>
        <w:numId w:val="36"/>
      </w:numPr>
      <w:spacing w:after="240"/>
    </w:pPr>
  </w:style>
  <w:style w:type="paragraph" w:styleId="ListBullet2">
    <w:name w:val="List Bullet 2"/>
    <w:basedOn w:val="Normal"/>
    <w:uiPriority w:val="1"/>
    <w:rsid w:val="00B92970"/>
    <w:pPr>
      <w:numPr>
        <w:ilvl w:val="1"/>
        <w:numId w:val="36"/>
      </w:numPr>
      <w:spacing w:after="240"/>
    </w:pPr>
  </w:style>
  <w:style w:type="paragraph" w:styleId="ListBullet3">
    <w:name w:val="List Bullet 3"/>
    <w:basedOn w:val="Normal"/>
    <w:uiPriority w:val="1"/>
    <w:rsid w:val="00B92970"/>
    <w:pPr>
      <w:numPr>
        <w:ilvl w:val="2"/>
        <w:numId w:val="36"/>
      </w:numPr>
      <w:spacing w:after="240"/>
    </w:pPr>
  </w:style>
  <w:style w:type="paragraph" w:styleId="ListBullet4">
    <w:name w:val="List Bullet 4"/>
    <w:basedOn w:val="Normal"/>
    <w:uiPriority w:val="1"/>
    <w:rsid w:val="00B92970"/>
    <w:pPr>
      <w:numPr>
        <w:ilvl w:val="3"/>
        <w:numId w:val="36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B92970"/>
    <w:pPr>
      <w:numPr>
        <w:ilvl w:val="4"/>
        <w:numId w:val="36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B929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29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29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29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2970"/>
    <w:pPr>
      <w:spacing w:after="120"/>
      <w:ind w:left="1415"/>
      <w:contextualSpacing/>
    </w:pPr>
  </w:style>
  <w:style w:type="character" w:styleId="CommentReference">
    <w:name w:val="annotation reference"/>
    <w:uiPriority w:val="99"/>
    <w:semiHidden/>
    <w:unhideWhenUsed/>
    <w:rsid w:val="00B92970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B9297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EndnoteText">
    <w:name w:val="endnote text"/>
    <w:basedOn w:val="FootnoteText"/>
    <w:link w:val="EndnoteTextChar"/>
    <w:uiPriority w:val="49"/>
    <w:rsid w:val="00B92970"/>
    <w:rPr>
      <w:szCs w:val="20"/>
    </w:rPr>
  </w:style>
  <w:style w:type="character" w:customStyle="1" w:styleId="BalloonTextChar">
    <w:name w:val="Balloon Text Char"/>
    <w:link w:val="BalloonText"/>
    <w:uiPriority w:val="99"/>
    <w:semiHidden/>
    <w:rsid w:val="00B92970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uiPriority w:val="99"/>
    <w:semiHidden/>
    <w:unhideWhenUsed/>
    <w:rsid w:val="00B92970"/>
  </w:style>
  <w:style w:type="character" w:styleId="PageNumber">
    <w:name w:val="page number"/>
    <w:uiPriority w:val="99"/>
    <w:semiHidden/>
    <w:unhideWhenUsed/>
    <w:rsid w:val="00B9297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92970"/>
    <w:rPr>
      <w:b/>
      <w:bCs/>
    </w:rPr>
  </w:style>
  <w:style w:type="numbering" w:customStyle="1" w:styleId="LegalHeadings">
    <w:name w:val="LegalHeadings"/>
    <w:uiPriority w:val="99"/>
    <w:rsid w:val="00B92970"/>
    <w:pPr>
      <w:numPr>
        <w:numId w:val="5"/>
      </w:numPr>
    </w:pPr>
  </w:style>
  <w:style w:type="paragraph" w:customStyle="1" w:styleId="SummaryHeader">
    <w:name w:val="SummaryHeader"/>
    <w:basedOn w:val="Normal"/>
    <w:uiPriority w:val="4"/>
    <w:qFormat/>
    <w:rsid w:val="00B92970"/>
    <w:pPr>
      <w:spacing w:after="240"/>
      <w:outlineLvl w:val="0"/>
    </w:pPr>
    <w:rPr>
      <w:b/>
      <w:caps/>
      <w:color w:val="006283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2970"/>
    <w:pPr>
      <w:numPr>
        <w:ilvl w:val="0"/>
        <w:numId w:val="0"/>
      </w:numPr>
      <w:spacing w:after="0"/>
      <w:ind w:firstLine="360"/>
    </w:pPr>
  </w:style>
  <w:style w:type="numbering" w:customStyle="1" w:styleId="ListBullets">
    <w:name w:val="ListBullets"/>
    <w:uiPriority w:val="99"/>
    <w:rsid w:val="00B92970"/>
    <w:pPr>
      <w:numPr>
        <w:numId w:val="6"/>
      </w:numPr>
    </w:pPr>
  </w:style>
  <w:style w:type="paragraph" w:customStyle="1" w:styleId="SummarySubheader">
    <w:name w:val="SummarySubheader"/>
    <w:basedOn w:val="Normal"/>
    <w:uiPriority w:val="4"/>
    <w:qFormat/>
    <w:rsid w:val="00B92970"/>
    <w:pPr>
      <w:spacing w:after="240"/>
      <w:outlineLvl w:val="1"/>
    </w:pPr>
    <w:rPr>
      <w:b/>
      <w:color w:val="00628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2970"/>
    <w:pPr>
      <w:spacing w:after="120"/>
      <w:ind w:left="283"/>
    </w:pPr>
  </w:style>
  <w:style w:type="paragraph" w:customStyle="1" w:styleId="SummaryText">
    <w:name w:val="SummaryText"/>
    <w:basedOn w:val="Normal"/>
    <w:uiPriority w:val="4"/>
    <w:qFormat/>
    <w:rsid w:val="00B92970"/>
    <w:pPr>
      <w:numPr>
        <w:numId w:val="13"/>
      </w:numPr>
      <w:spacing w:after="240"/>
      <w:ind w:left="0" w:firstLine="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970"/>
    <w:pPr>
      <w:spacing w:after="120" w:line="480" w:lineRule="auto"/>
      <w:ind w:left="283"/>
    </w:pPr>
  </w:style>
  <w:style w:type="character" w:customStyle="1" w:styleId="SubtitleChar">
    <w:name w:val="Subtitle Char"/>
    <w:link w:val="Subtitle"/>
    <w:uiPriority w:val="6"/>
    <w:rsid w:val="00B92970"/>
    <w:rPr>
      <w:rFonts w:ascii="Verdana" w:eastAsia="Times New Roman" w:hAnsi="Verdana"/>
      <w:b/>
      <w:iCs/>
      <w:sz w:val="18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2970"/>
    <w:pPr>
      <w:spacing w:after="120"/>
      <w:ind w:left="283"/>
    </w:pPr>
    <w:rPr>
      <w:sz w:val="16"/>
      <w:szCs w:val="16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2970"/>
    <w:pPr>
      <w:spacing w:after="0"/>
      <w:ind w:left="360" w:firstLine="360"/>
    </w:pPr>
  </w:style>
  <w:style w:type="table" w:customStyle="1" w:styleId="WTOBox1">
    <w:name w:val="WTOBox1"/>
    <w:basedOn w:val="TableNormal"/>
    <w:uiPriority w:val="99"/>
    <w:rsid w:val="00B92970"/>
    <w:rPr>
      <w:rFonts w:ascii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character" w:customStyle="1" w:styleId="BodyTextIndentChar">
    <w:name w:val="Body Text Indent Char"/>
    <w:link w:val="BodyTextIndent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92970"/>
    <w:pPr>
      <w:ind w:left="72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B92970"/>
    <w:pPr>
      <w:ind w:left="4252"/>
    </w:pPr>
  </w:style>
  <w:style w:type="paragraph" w:customStyle="1" w:styleId="TitlePublication">
    <w:name w:val="Title Publication"/>
    <w:basedOn w:val="Normal"/>
    <w:uiPriority w:val="49"/>
    <w:qFormat/>
    <w:rsid w:val="00B92970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2970"/>
  </w:style>
  <w:style w:type="character" w:customStyle="1" w:styleId="BodyTextFirstIndent2Char">
    <w:name w:val="Body Text First Indent 2 Char"/>
    <w:link w:val="BodyTextFirstIndent2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B92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2970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2970"/>
    <w:rPr>
      <w:rFonts w:ascii="Cambria" w:eastAsia="Times New Roman" w:hAnsi="Cambria"/>
      <w:b/>
      <w:bCs/>
    </w:rPr>
  </w:style>
  <w:style w:type="character" w:styleId="HTMLVariable">
    <w:name w:val="HTML Variable"/>
    <w:uiPriority w:val="99"/>
    <w:semiHidden/>
    <w:unhideWhenUsed/>
    <w:rsid w:val="00B92970"/>
    <w:rPr>
      <w:i/>
      <w:iCs/>
    </w:rPr>
  </w:style>
  <w:style w:type="character" w:styleId="Emphasis">
    <w:name w:val="Emphasis"/>
    <w:uiPriority w:val="99"/>
    <w:semiHidden/>
    <w:qFormat/>
    <w:rsid w:val="00B92970"/>
    <w:rPr>
      <w:i/>
      <w:iCs/>
    </w:rPr>
  </w:style>
  <w:style w:type="character" w:styleId="HTMLAcronym">
    <w:name w:val="HTML Acronym"/>
    <w:uiPriority w:val="99"/>
    <w:semiHidden/>
    <w:unhideWhenUsed/>
    <w:rsid w:val="00B92970"/>
  </w:style>
  <w:style w:type="paragraph" w:styleId="HTMLAddress">
    <w:name w:val="HTML Address"/>
    <w:basedOn w:val="Normal"/>
    <w:link w:val="HTMLAddressChar"/>
    <w:uiPriority w:val="99"/>
    <w:semiHidden/>
    <w:unhideWhenUsed/>
    <w:rsid w:val="00B92970"/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B92970"/>
    <w:rPr>
      <w:rFonts w:ascii="Verdana" w:hAnsi="Verdan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92970"/>
  </w:style>
  <w:style w:type="paragraph" w:styleId="Quote">
    <w:name w:val="Quote"/>
    <w:basedOn w:val="Normal"/>
    <w:next w:val="Normal"/>
    <w:link w:val="QuoteChar"/>
    <w:uiPriority w:val="59"/>
    <w:semiHidden/>
    <w:qFormat/>
    <w:rsid w:val="00B92970"/>
    <w:rPr>
      <w:i/>
      <w:iCs/>
      <w:color w:val="000000"/>
    </w:rPr>
  </w:style>
  <w:style w:type="character" w:customStyle="1" w:styleId="ClosingChar">
    <w:name w:val="Closing Char"/>
    <w:link w:val="Closing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92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929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ommentTextChar">
    <w:name w:val="Comment Text Char"/>
    <w:link w:val="CommentText"/>
    <w:uiPriority w:val="99"/>
    <w:rsid w:val="00B92970"/>
    <w:rPr>
      <w:rFonts w:ascii="Verdana" w:hAnsi="Verdana"/>
      <w:lang w:eastAsia="en-US"/>
    </w:rPr>
  </w:style>
  <w:style w:type="character" w:styleId="HTMLKeyboard">
    <w:name w:val="HTML Keyboard"/>
    <w:uiPriority w:val="99"/>
    <w:semiHidden/>
    <w:unhideWhenUsed/>
    <w:rsid w:val="00B92970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B92970"/>
    <w:rPr>
      <w:rFonts w:ascii="Consolas" w:hAnsi="Consolas" w:cs="Consolas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2970"/>
  </w:style>
  <w:style w:type="character" w:customStyle="1" w:styleId="CommentSubjectChar">
    <w:name w:val="Comment Subject Char"/>
    <w:link w:val="CommentSubject"/>
    <w:uiPriority w:val="99"/>
    <w:rsid w:val="00B92970"/>
    <w:rPr>
      <w:rFonts w:ascii="Verdana" w:hAnsi="Verdana"/>
      <w:b/>
      <w:bCs/>
      <w:lang w:eastAsia="en-US"/>
    </w:rPr>
  </w:style>
  <w:style w:type="character" w:styleId="HTMLDefinition">
    <w:name w:val="HTML Definition"/>
    <w:uiPriority w:val="99"/>
    <w:semiHidden/>
    <w:unhideWhenUsed/>
    <w:rsid w:val="00B92970"/>
    <w:rPr>
      <w:i/>
      <w:iCs/>
    </w:rPr>
  </w:style>
  <w:style w:type="character" w:styleId="IntenseEmphasis">
    <w:name w:val="Intense Emphasis"/>
    <w:uiPriority w:val="99"/>
    <w:semiHidden/>
    <w:qFormat/>
    <w:rsid w:val="00B92970"/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92970"/>
    <w:rPr>
      <w:i/>
      <w:iCs/>
      <w:color w:val="80808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2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DateChar">
    <w:name w:val="Date Char"/>
    <w:link w:val="Date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92970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B92970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29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9297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92970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2970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2970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2970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2970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2970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2970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2970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B92970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FollowedHyperlink">
    <w:name w:val="FollowedHyperlink"/>
    <w:uiPriority w:val="9"/>
    <w:unhideWhenUsed/>
    <w:rsid w:val="00B92970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B92970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297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59"/>
    <w:semiHidden/>
    <w:qFormat/>
    <w:rsid w:val="00B929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970"/>
    <w:rPr>
      <w:rFonts w:ascii="Consolas" w:hAnsi="Consolas" w:cs="Consolas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9297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99"/>
    <w:semiHidden/>
    <w:qFormat/>
    <w:rsid w:val="00B92970"/>
    <w:rPr>
      <w:smallCaps/>
      <w:color w:val="C0504D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2970"/>
  </w:style>
  <w:style w:type="character" w:customStyle="1" w:styleId="HTMLAddressChar">
    <w:name w:val="HTML Address Char"/>
    <w:link w:val="HTMLAddress"/>
    <w:uiPriority w:val="99"/>
    <w:semiHidden/>
    <w:rsid w:val="00B92970"/>
    <w:rPr>
      <w:rFonts w:ascii="Verdana" w:hAnsi="Verdana"/>
      <w:i/>
      <w:iCs/>
      <w:sz w:val="18"/>
      <w:szCs w:val="22"/>
      <w:lang w:eastAsia="en-US"/>
    </w:rPr>
  </w:style>
  <w:style w:type="paragraph" w:styleId="NoSpacing">
    <w:name w:val="No Spacing"/>
    <w:uiPriority w:val="1"/>
    <w:semiHidden/>
    <w:qFormat/>
    <w:rsid w:val="00B92970"/>
    <w:pPr>
      <w:jc w:val="both"/>
    </w:pPr>
    <w:rPr>
      <w:rFonts w:ascii="Verdana" w:hAnsi="Verdana"/>
      <w:sz w:val="18"/>
      <w:szCs w:val="22"/>
      <w:lang w:val="en-GB"/>
    </w:rPr>
  </w:style>
  <w:style w:type="paragraph" w:styleId="TableofFigures">
    <w:name w:val="table of figures"/>
    <w:basedOn w:val="Normal"/>
    <w:next w:val="Normal"/>
    <w:uiPriority w:val="39"/>
    <w:rsid w:val="00B92970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92970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character" w:styleId="PlaceholderText">
    <w:name w:val="Placeholder Text"/>
    <w:uiPriority w:val="99"/>
    <w:semiHidden/>
    <w:rsid w:val="00B92970"/>
    <w:rPr>
      <w:color w:val="80808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2970"/>
  </w:style>
  <w:style w:type="character" w:customStyle="1" w:styleId="HTMLPreformattedChar">
    <w:name w:val="HTML Preformatted Char"/>
    <w:link w:val="HTMLPreformatted"/>
    <w:uiPriority w:val="99"/>
    <w:semiHidden/>
    <w:rsid w:val="00B92970"/>
    <w:rPr>
      <w:rFonts w:ascii="Consolas" w:hAnsi="Consolas" w:cs="Consolas"/>
      <w:lang w:eastAsia="en-US"/>
    </w:rPr>
  </w:style>
  <w:style w:type="character" w:styleId="BookTitle">
    <w:name w:val="Book Title"/>
    <w:uiPriority w:val="99"/>
    <w:semiHidden/>
    <w:qFormat/>
    <w:rsid w:val="00B92970"/>
    <w:rPr>
      <w:b/>
      <w:bCs/>
      <w:smallCaps/>
      <w:spacing w:val="5"/>
    </w:rPr>
  </w:style>
  <w:style w:type="paragraph" w:styleId="TOAHeading">
    <w:name w:val="toa heading"/>
    <w:basedOn w:val="Normal"/>
    <w:next w:val="Normal"/>
    <w:uiPriority w:val="39"/>
    <w:unhideWhenUsed/>
    <w:rsid w:val="00B92970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IntenseQuoteChar">
    <w:name w:val="Intense Quote Char"/>
    <w:link w:val="IntenseQuote"/>
    <w:uiPriority w:val="59"/>
    <w:semiHidden/>
    <w:rsid w:val="00B92970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92970"/>
    <w:rPr>
      <w:rFonts w:ascii="Consolas" w:hAnsi="Consolas" w:cs="Consolas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B92970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B92970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link w:val="Quote"/>
    <w:uiPriority w:val="59"/>
    <w:semiHidden/>
    <w:rsid w:val="00B92970"/>
    <w:rPr>
      <w:rFonts w:ascii="Verdana" w:hAnsi="Verdana"/>
      <w:i/>
      <w:iCs/>
      <w:color w:val="000000"/>
      <w:sz w:val="18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B92970"/>
    <w:rPr>
      <w:rFonts w:ascii="Verdana" w:hAnsi="Verdana"/>
      <w:sz w:val="18"/>
      <w:szCs w:val="22"/>
      <w:lang w:eastAsia="en-US"/>
    </w:rPr>
  </w:style>
  <w:style w:type="table" w:customStyle="1" w:styleId="WTOTable1">
    <w:name w:val="WTOTable1"/>
    <w:basedOn w:val="TableNormal"/>
    <w:uiPriority w:val="99"/>
    <w:rsid w:val="00B92970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92970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Corpsdetexte4">
    <w:name w:val="Corps de texte 4"/>
    <w:basedOn w:val="Normal"/>
    <w:rsid w:val="00B9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EBED-0D73-4E25-8E37-9BECCBA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ro, Jose-Antonio</dc:creator>
  <cp:lastModifiedBy>Monteiro, Jose-Antonio</cp:lastModifiedBy>
  <cp:revision>3</cp:revision>
  <cp:lastPrinted>2019-02-27T04:54:00Z</cp:lastPrinted>
  <dcterms:created xsi:type="dcterms:W3CDTF">2019-07-02T12:03:00Z</dcterms:created>
  <dcterms:modified xsi:type="dcterms:W3CDTF">2020-02-13T18:57:00Z</dcterms:modified>
</cp:coreProperties>
</file>